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227"/>
      </w:tblGrid>
      <w:tr w:rsidR="00B34ECF" w:rsidRPr="00940E16" w14:paraId="44B67C7D" w14:textId="77777777" w:rsidTr="0032324B">
        <w:tc>
          <w:tcPr>
            <w:tcW w:w="2835" w:type="dxa"/>
          </w:tcPr>
          <w:p w14:paraId="25761E14" w14:textId="138F1BF6" w:rsidR="00B34ECF" w:rsidRPr="00940E16" w:rsidRDefault="00EA1FB2" w:rsidP="001E723B">
            <w:pPr>
              <w:spacing w:after="120"/>
              <w:rPr>
                <w:smallCaps/>
                <w:spacing w:val="20"/>
                <w:sz w:val="40"/>
                <w:szCs w:val="40"/>
              </w:rPr>
            </w:pPr>
            <w:r w:rsidRPr="00940E16">
              <w:rPr>
                <w:smallCaps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 wp14:anchorId="34FF5A1B" wp14:editId="77C6754E">
                  <wp:extent cx="1771650" cy="1790700"/>
                  <wp:effectExtent l="0" t="0" r="0" b="0"/>
                  <wp:docPr id="2" name="Image 2" descr="C:\Users\Gerard\OneDrive\Informatique, télécommunications, medias\Logos png\Logo St-Jd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ard\OneDrive\Informatique, télécommunications, medias\Logos png\Logo St-Jd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vAlign w:val="center"/>
          </w:tcPr>
          <w:p w14:paraId="0C298C27" w14:textId="77777777" w:rsidR="00667FBE" w:rsidRPr="00940E16" w:rsidRDefault="00667FBE" w:rsidP="00150D18">
            <w:pPr>
              <w:spacing w:after="240"/>
              <w:jc w:val="center"/>
              <w:rPr>
                <w:smallCaps/>
                <w:spacing w:val="20"/>
                <w:sz w:val="40"/>
                <w:szCs w:val="40"/>
              </w:rPr>
            </w:pPr>
            <w:r w:rsidRPr="00940E16">
              <w:rPr>
                <w:smallCaps/>
                <w:spacing w:val="20"/>
                <w:sz w:val="40"/>
                <w:szCs w:val="40"/>
              </w:rPr>
              <w:t>7 et 8 juillet 2018</w:t>
            </w:r>
          </w:p>
          <w:p w14:paraId="495DC171" w14:textId="16B22369" w:rsidR="00B34ECF" w:rsidRPr="00940E16" w:rsidRDefault="00D629C9" w:rsidP="00150D18">
            <w:pPr>
              <w:spacing w:after="240"/>
              <w:jc w:val="center"/>
              <w:rPr>
                <w:smallCaps/>
                <w:spacing w:val="20"/>
                <w:sz w:val="40"/>
                <w:szCs w:val="40"/>
              </w:rPr>
            </w:pPr>
            <w:r w:rsidRPr="00940E16">
              <w:rPr>
                <w:smallCaps/>
                <w:spacing w:val="20"/>
                <w:sz w:val="40"/>
                <w:szCs w:val="40"/>
              </w:rPr>
              <w:t>1</w:t>
            </w:r>
            <w:r w:rsidR="002047C2" w:rsidRPr="00940E16">
              <w:rPr>
                <w:smallCaps/>
                <w:spacing w:val="20"/>
                <w:sz w:val="40"/>
                <w:szCs w:val="40"/>
              </w:rPr>
              <w:t>4</w:t>
            </w:r>
            <w:r w:rsidRPr="00940E16">
              <w:rPr>
                <w:smallCaps/>
                <w:spacing w:val="20"/>
                <w:sz w:val="40"/>
                <w:szCs w:val="40"/>
                <w:vertAlign w:val="superscript"/>
              </w:rPr>
              <w:t>ème</w:t>
            </w:r>
            <w:r w:rsidRPr="00940E16">
              <w:rPr>
                <w:smallCaps/>
                <w:spacing w:val="20"/>
                <w:sz w:val="40"/>
                <w:szCs w:val="40"/>
              </w:rPr>
              <w:t xml:space="preserve"> dimanche ordinaire </w:t>
            </w:r>
            <w:r w:rsidR="00667FBE" w:rsidRPr="00940E16">
              <w:rPr>
                <w:smallCaps/>
                <w:spacing w:val="20"/>
                <w:sz w:val="40"/>
                <w:szCs w:val="40"/>
              </w:rPr>
              <w:t>–</w:t>
            </w:r>
            <w:r w:rsidR="0032324B" w:rsidRPr="00940E16">
              <w:rPr>
                <w:smallCaps/>
                <w:spacing w:val="20"/>
                <w:sz w:val="40"/>
                <w:szCs w:val="40"/>
              </w:rPr>
              <w:t xml:space="preserve"> </w:t>
            </w:r>
            <w:r w:rsidRPr="00940E16">
              <w:rPr>
                <w:smallCaps/>
                <w:spacing w:val="20"/>
                <w:sz w:val="40"/>
                <w:szCs w:val="40"/>
              </w:rPr>
              <w:t>B</w:t>
            </w:r>
          </w:p>
          <w:p w14:paraId="3F6C9C57" w14:textId="23BF066C" w:rsidR="00D629C9" w:rsidRPr="00940E16" w:rsidRDefault="00B91E42" w:rsidP="00150D18">
            <w:pPr>
              <w:spacing w:after="240"/>
              <w:jc w:val="center"/>
              <w:rPr>
                <w:spacing w:val="20"/>
                <w:sz w:val="40"/>
                <w:szCs w:val="40"/>
              </w:rPr>
            </w:pPr>
            <w:r w:rsidRPr="00940E16">
              <w:rPr>
                <w:spacing w:val="20"/>
                <w:sz w:val="40"/>
                <w:szCs w:val="40"/>
              </w:rPr>
              <w:t>Église Saint-Léon IX</w:t>
            </w:r>
          </w:p>
        </w:tc>
      </w:tr>
    </w:tbl>
    <w:p w14:paraId="709DDF6E" w14:textId="77777777" w:rsidR="00B34ECF" w:rsidRPr="00940E16" w:rsidRDefault="00B34ECF" w:rsidP="001E723B">
      <w:pPr>
        <w:ind w:left="-425"/>
        <w:rPr>
          <w:smallCaps/>
          <w:spacing w:val="20"/>
          <w:sz w:val="40"/>
          <w:szCs w:val="40"/>
        </w:rPr>
      </w:pPr>
    </w:p>
    <w:p w14:paraId="6423F412" w14:textId="6FC23CB1" w:rsidR="007A6D77" w:rsidRPr="00940E16" w:rsidRDefault="007A6D77" w:rsidP="001E723B">
      <w:pPr>
        <w:keepNext/>
        <w:ind w:left="-426"/>
        <w:rPr>
          <w:smallCaps/>
          <w:spacing w:val="20"/>
          <w:sz w:val="40"/>
          <w:szCs w:val="40"/>
        </w:rPr>
      </w:pPr>
      <w:r w:rsidRPr="00940E16">
        <w:rPr>
          <w:smallCaps/>
          <w:spacing w:val="20"/>
          <w:sz w:val="40"/>
          <w:szCs w:val="40"/>
        </w:rPr>
        <w:t>Entrée</w:t>
      </w:r>
      <w:r w:rsidR="003B1B97" w:rsidRPr="00940E16">
        <w:rPr>
          <w:smallCaps/>
          <w:spacing w:val="20"/>
          <w:sz w:val="40"/>
          <w:szCs w:val="40"/>
        </w:rPr>
        <w:t xml:space="preserve"> </w:t>
      </w:r>
      <w:r w:rsidR="00DD11E4" w:rsidRPr="00940E16">
        <w:rPr>
          <w:smallCaps/>
          <w:spacing w:val="20"/>
          <w:szCs w:val="40"/>
        </w:rPr>
        <w:t>(T601)</w:t>
      </w:r>
    </w:p>
    <w:p w14:paraId="3740BA85" w14:textId="53517CCE" w:rsidR="001E723B" w:rsidRPr="00940E16" w:rsidRDefault="001E723B" w:rsidP="001E723B">
      <w:pPr>
        <w:rPr>
          <w:rFonts w:eastAsia="Times New Roman" w:cs="Times New Roman"/>
          <w:sz w:val="40"/>
          <w:szCs w:val="40"/>
          <w:lang w:eastAsia="fr-FR"/>
        </w:rPr>
      </w:pPr>
      <w:r w:rsidRPr="00940E16">
        <w:rPr>
          <w:rFonts w:eastAsia="Times New Roman" w:cs="Times New Roman"/>
          <w:b/>
          <w:bCs/>
          <w:sz w:val="40"/>
          <w:szCs w:val="40"/>
          <w:lang w:eastAsia="fr-FR"/>
        </w:rPr>
        <w:t xml:space="preserve">R/ </w:t>
      </w:r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Peuple de lumière, baptisé pour témoigner</w:t>
      </w:r>
      <w:proofErr w:type="gramStart"/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,</w:t>
      </w:r>
      <w:proofErr w:type="gramEnd"/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br/>
        <w:t>peuple d'Évangile</w:t>
      </w:r>
      <w:r w:rsidR="000F53D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,</w:t>
      </w:r>
      <w:r w:rsidR="000F53DF" w:rsidRPr="00940E16">
        <w:rPr>
          <w:rFonts w:eastAsia="Times New Roman" w:cs="Times New Roman"/>
          <w:b/>
          <w:bCs/>
          <w:sz w:val="40"/>
          <w:szCs w:val="40"/>
          <w:lang w:eastAsia="fr-FR"/>
        </w:rPr>
        <w:br/>
      </w:r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appelé pour annoncer</w:t>
      </w:r>
      <w:r w:rsidR="000F53DF" w:rsidRPr="00940E16">
        <w:rPr>
          <w:rFonts w:eastAsia="Times New Roman" w:cs="Times New Roman"/>
          <w:b/>
          <w:bCs/>
          <w:sz w:val="40"/>
          <w:szCs w:val="40"/>
          <w:lang w:eastAsia="fr-FR"/>
        </w:rPr>
        <w:t xml:space="preserve"> </w:t>
      </w:r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les merveilles de Dieu</w:t>
      </w:r>
      <w:r w:rsidR="00C004C4" w:rsidRPr="00940E16">
        <w:rPr>
          <w:rFonts w:eastAsia="Times New Roman" w:cs="Times New Roman"/>
          <w:b/>
          <w:bCs/>
          <w:sz w:val="40"/>
          <w:szCs w:val="40"/>
          <w:lang w:eastAsia="fr-FR"/>
        </w:rPr>
        <w:br/>
      </w:r>
      <w:r w:rsidR="005A340F" w:rsidRPr="00940E16">
        <w:rPr>
          <w:rFonts w:eastAsia="Times New Roman" w:cs="Times New Roman"/>
          <w:b/>
          <w:bCs/>
          <w:sz w:val="40"/>
          <w:szCs w:val="40"/>
          <w:lang w:eastAsia="fr-FR"/>
        </w:rPr>
        <w:t>pour tous les vivants</w:t>
      </w:r>
    </w:p>
    <w:p w14:paraId="4E417417" w14:textId="0C3E00FC" w:rsidR="005A340F" w:rsidRPr="00940E16" w:rsidRDefault="005A340F" w:rsidP="001E723B">
      <w:pPr>
        <w:rPr>
          <w:rFonts w:eastAsia="Times New Roman" w:cs="Times New Roman"/>
          <w:sz w:val="40"/>
          <w:szCs w:val="40"/>
          <w:lang w:eastAsia="fr-FR"/>
        </w:rPr>
      </w:pPr>
      <w:r w:rsidRPr="00940E16">
        <w:rPr>
          <w:rFonts w:eastAsia="Times New Roman" w:cs="Times New Roman"/>
          <w:sz w:val="40"/>
          <w:szCs w:val="40"/>
          <w:lang w:eastAsia="fr-FR"/>
        </w:rPr>
        <w:t>1 - Vous êtes l'Évangile pour vos frères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> </w:t>
      </w:r>
      <w:proofErr w:type="gramStart"/>
      <w:r w:rsidR="00B14517" w:rsidRPr="00940E16">
        <w:rPr>
          <w:rFonts w:eastAsia="Times New Roman" w:cs="Times New Roman"/>
          <w:sz w:val="40"/>
          <w:szCs w:val="40"/>
          <w:lang w:eastAsia="fr-FR"/>
        </w:rPr>
        <w:t>:</w:t>
      </w:r>
      <w:proofErr w:type="gramEnd"/>
      <w:r w:rsidRPr="00940E16">
        <w:rPr>
          <w:rFonts w:eastAsia="Times New Roman" w:cs="Times New Roman"/>
          <w:sz w:val="40"/>
          <w:szCs w:val="40"/>
          <w:lang w:eastAsia="fr-FR"/>
        </w:rPr>
        <w:br/>
        <w:t>Si vous gardez ma Parole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 xml:space="preserve"> </w:t>
      </w:r>
      <w:r w:rsidR="00DA3A3C" w:rsidRPr="00940E16">
        <w:rPr>
          <w:rFonts w:eastAsia="Times New Roman" w:cs="Times New Roman"/>
          <w:sz w:val="40"/>
          <w:szCs w:val="40"/>
          <w:lang w:eastAsia="fr-FR"/>
        </w:rPr>
        <w:t>p</w:t>
      </w:r>
      <w:r w:rsidRPr="00940E16">
        <w:rPr>
          <w:rFonts w:eastAsia="Times New Roman" w:cs="Times New Roman"/>
          <w:sz w:val="40"/>
          <w:szCs w:val="40"/>
          <w:lang w:eastAsia="fr-FR"/>
        </w:rPr>
        <w:t>our avancer dans la vérité,</w:t>
      </w:r>
      <w:r w:rsidR="00DA3A3C" w:rsidRPr="00940E16">
        <w:rPr>
          <w:rFonts w:eastAsia="Times New Roman" w:cs="Times New Roman"/>
          <w:sz w:val="40"/>
          <w:szCs w:val="40"/>
          <w:lang w:eastAsia="fr-FR"/>
        </w:rPr>
        <w:br/>
      </w:r>
      <w:r w:rsidRPr="00940E16">
        <w:rPr>
          <w:rFonts w:eastAsia="Times New Roman" w:cs="Times New Roman"/>
          <w:b/>
          <w:sz w:val="40"/>
          <w:szCs w:val="40"/>
          <w:lang w:eastAsia="fr-FR"/>
        </w:rPr>
        <w:t>Bonne Nouvelle pour la terre !</w:t>
      </w:r>
      <w:r w:rsidR="001E723B" w:rsidRPr="00940E16">
        <w:rPr>
          <w:rFonts w:eastAsia="Times New Roman" w:cs="Times New Roman"/>
          <w:b/>
          <w:sz w:val="40"/>
          <w:szCs w:val="40"/>
          <w:lang w:eastAsia="fr-FR"/>
        </w:rPr>
        <w:t xml:space="preserve"> R/</w:t>
      </w:r>
    </w:p>
    <w:p w14:paraId="6AF48C5D" w14:textId="208ACCD3" w:rsidR="005A340F" w:rsidRPr="00940E16" w:rsidRDefault="005A340F" w:rsidP="001E723B">
      <w:pPr>
        <w:rPr>
          <w:rFonts w:eastAsia="Times New Roman" w:cs="Times New Roman"/>
          <w:sz w:val="40"/>
          <w:szCs w:val="40"/>
          <w:lang w:eastAsia="fr-FR"/>
        </w:rPr>
      </w:pPr>
      <w:r w:rsidRPr="00940E16">
        <w:rPr>
          <w:rFonts w:eastAsia="Times New Roman" w:cs="Times New Roman"/>
          <w:sz w:val="40"/>
          <w:szCs w:val="40"/>
          <w:lang w:eastAsia="fr-FR"/>
        </w:rPr>
        <w:t>2 - Vous êtes l'Évangile pour vos frères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> </w:t>
      </w:r>
      <w:proofErr w:type="gramStart"/>
      <w:r w:rsidR="00B14517" w:rsidRPr="00940E16">
        <w:rPr>
          <w:rFonts w:eastAsia="Times New Roman" w:cs="Times New Roman"/>
          <w:sz w:val="40"/>
          <w:szCs w:val="40"/>
          <w:lang w:eastAsia="fr-FR"/>
        </w:rPr>
        <w:t>:</w:t>
      </w:r>
      <w:proofErr w:type="gramEnd"/>
      <w:r w:rsidR="00DA3A3C" w:rsidRPr="00940E16">
        <w:rPr>
          <w:rFonts w:eastAsia="Times New Roman" w:cs="Times New Roman"/>
          <w:sz w:val="40"/>
          <w:szCs w:val="40"/>
          <w:lang w:eastAsia="fr-FR"/>
        </w:rPr>
        <w:br/>
      </w:r>
      <w:r w:rsidRPr="00940E16">
        <w:rPr>
          <w:rFonts w:eastAsia="Times New Roman" w:cs="Times New Roman"/>
          <w:sz w:val="40"/>
          <w:szCs w:val="40"/>
          <w:lang w:eastAsia="fr-FR"/>
        </w:rPr>
        <w:t>Si vous suivez mon exemple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 xml:space="preserve"> </w:t>
      </w:r>
      <w:r w:rsidR="00DA3A3C" w:rsidRPr="00940E16">
        <w:rPr>
          <w:rFonts w:eastAsia="Times New Roman" w:cs="Times New Roman"/>
          <w:sz w:val="40"/>
          <w:szCs w:val="40"/>
          <w:lang w:eastAsia="fr-FR"/>
        </w:rPr>
        <w:t>p</w:t>
      </w:r>
      <w:r w:rsidRPr="00940E16">
        <w:rPr>
          <w:rFonts w:eastAsia="Times New Roman" w:cs="Times New Roman"/>
          <w:sz w:val="40"/>
          <w:szCs w:val="40"/>
          <w:lang w:eastAsia="fr-FR"/>
        </w:rPr>
        <w:t>our demeurer dans la charité</w:t>
      </w:r>
      <w:r w:rsidR="00DA3A3C" w:rsidRPr="00940E16">
        <w:rPr>
          <w:rFonts w:eastAsia="Times New Roman" w:cs="Times New Roman"/>
          <w:sz w:val="40"/>
          <w:szCs w:val="40"/>
          <w:lang w:eastAsia="fr-FR"/>
        </w:rPr>
        <w:t>,</w:t>
      </w:r>
      <w:r w:rsidR="00C004C4" w:rsidRPr="00940E16">
        <w:rPr>
          <w:rFonts w:eastAsia="Times New Roman" w:cs="Times New Roman"/>
          <w:sz w:val="40"/>
          <w:szCs w:val="40"/>
          <w:lang w:eastAsia="fr-FR"/>
        </w:rPr>
        <w:br/>
      </w:r>
      <w:r w:rsidRPr="00940E16">
        <w:rPr>
          <w:rFonts w:eastAsia="Times New Roman" w:cs="Times New Roman"/>
          <w:b/>
          <w:sz w:val="40"/>
          <w:szCs w:val="40"/>
          <w:lang w:eastAsia="fr-FR"/>
        </w:rPr>
        <w:t>Bonne Nouvelle pour la terre !</w:t>
      </w:r>
      <w:r w:rsidR="001E723B" w:rsidRPr="00940E16">
        <w:rPr>
          <w:rFonts w:eastAsia="Times New Roman" w:cs="Times New Roman"/>
          <w:b/>
          <w:sz w:val="40"/>
          <w:szCs w:val="40"/>
          <w:lang w:eastAsia="fr-FR"/>
        </w:rPr>
        <w:t xml:space="preserve"> R/</w:t>
      </w:r>
      <w:r w:rsidRPr="00940E16">
        <w:rPr>
          <w:rFonts w:eastAsia="Times New Roman" w:cs="Times New Roman"/>
          <w:sz w:val="40"/>
          <w:szCs w:val="40"/>
          <w:lang w:eastAsia="fr-FR"/>
        </w:rPr>
        <w:t> </w:t>
      </w:r>
    </w:p>
    <w:p w14:paraId="48FABD38" w14:textId="77777777" w:rsidR="001E723B" w:rsidRPr="00940E16" w:rsidRDefault="005A340F" w:rsidP="001E723B">
      <w:pPr>
        <w:rPr>
          <w:rFonts w:eastAsia="Times New Roman" w:cs="Times New Roman"/>
          <w:b/>
          <w:sz w:val="40"/>
          <w:szCs w:val="40"/>
          <w:lang w:eastAsia="fr-FR"/>
        </w:rPr>
      </w:pPr>
      <w:r w:rsidRPr="00940E16">
        <w:rPr>
          <w:rFonts w:eastAsia="Times New Roman" w:cs="Times New Roman"/>
          <w:sz w:val="40"/>
          <w:szCs w:val="40"/>
          <w:lang w:eastAsia="fr-FR"/>
        </w:rPr>
        <w:t>3 - Vous êtes l'Évangile pour vos frères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> </w:t>
      </w:r>
      <w:proofErr w:type="gramStart"/>
      <w:r w:rsidR="00B14517" w:rsidRPr="00940E16">
        <w:rPr>
          <w:rFonts w:eastAsia="Times New Roman" w:cs="Times New Roman"/>
          <w:sz w:val="40"/>
          <w:szCs w:val="40"/>
          <w:lang w:eastAsia="fr-FR"/>
        </w:rPr>
        <w:t>:</w:t>
      </w:r>
      <w:proofErr w:type="gramEnd"/>
      <w:r w:rsidR="00C004C4" w:rsidRPr="00940E16">
        <w:rPr>
          <w:rFonts w:eastAsia="Times New Roman" w:cs="Times New Roman"/>
          <w:sz w:val="40"/>
          <w:szCs w:val="40"/>
          <w:lang w:eastAsia="fr-FR"/>
        </w:rPr>
        <w:br/>
      </w:r>
      <w:r w:rsidRPr="00940E16">
        <w:rPr>
          <w:rFonts w:eastAsia="Times New Roman" w:cs="Times New Roman"/>
          <w:sz w:val="40"/>
          <w:szCs w:val="40"/>
          <w:lang w:eastAsia="fr-FR"/>
        </w:rPr>
        <w:t>Si vous marchez à ma suite</w:t>
      </w:r>
      <w:r w:rsidR="00B14517" w:rsidRPr="00940E16">
        <w:rPr>
          <w:rFonts w:eastAsia="Times New Roman" w:cs="Times New Roman"/>
          <w:sz w:val="40"/>
          <w:szCs w:val="40"/>
          <w:lang w:eastAsia="fr-FR"/>
        </w:rPr>
        <w:t xml:space="preserve"> p</w:t>
      </w:r>
      <w:r w:rsidRPr="00940E16">
        <w:rPr>
          <w:rFonts w:eastAsia="Times New Roman" w:cs="Times New Roman"/>
          <w:sz w:val="40"/>
          <w:szCs w:val="40"/>
          <w:lang w:eastAsia="fr-FR"/>
        </w:rPr>
        <w:t>our inventer le don et la joie</w:t>
      </w:r>
      <w:r w:rsidR="00C004C4" w:rsidRPr="00940E16">
        <w:rPr>
          <w:rFonts w:eastAsia="Times New Roman" w:cs="Times New Roman"/>
          <w:sz w:val="40"/>
          <w:szCs w:val="40"/>
          <w:lang w:eastAsia="fr-FR"/>
        </w:rPr>
        <w:t>,</w:t>
      </w:r>
      <w:r w:rsidR="00C004C4" w:rsidRPr="00940E16">
        <w:rPr>
          <w:rFonts w:eastAsia="Times New Roman" w:cs="Times New Roman"/>
          <w:sz w:val="40"/>
          <w:szCs w:val="40"/>
          <w:lang w:eastAsia="fr-FR"/>
        </w:rPr>
        <w:br/>
      </w:r>
      <w:r w:rsidRPr="00940E16">
        <w:rPr>
          <w:rFonts w:eastAsia="Times New Roman" w:cs="Times New Roman"/>
          <w:b/>
          <w:sz w:val="40"/>
          <w:szCs w:val="40"/>
          <w:lang w:eastAsia="fr-FR"/>
        </w:rPr>
        <w:t>Bonne Nouvelle pour la terre !</w:t>
      </w:r>
      <w:r w:rsidR="001E723B" w:rsidRPr="00940E16">
        <w:rPr>
          <w:rFonts w:eastAsia="Times New Roman" w:cs="Times New Roman"/>
          <w:b/>
          <w:sz w:val="40"/>
          <w:szCs w:val="40"/>
          <w:lang w:eastAsia="fr-FR"/>
        </w:rPr>
        <w:t xml:space="preserve"> R/</w:t>
      </w:r>
    </w:p>
    <w:p w14:paraId="04B1DB68" w14:textId="77777777" w:rsidR="001E723B" w:rsidRPr="00940E16" w:rsidRDefault="001E723B" w:rsidP="001E723B">
      <w:pPr>
        <w:rPr>
          <w:smallCaps/>
          <w:spacing w:val="20"/>
          <w:sz w:val="40"/>
          <w:szCs w:val="40"/>
        </w:rPr>
      </w:pPr>
    </w:p>
    <w:p w14:paraId="33A40DAF" w14:textId="363AE465" w:rsidR="002A69CD" w:rsidRPr="00940E16" w:rsidRDefault="002A69CD" w:rsidP="001E723B">
      <w:pPr>
        <w:keepNext/>
        <w:ind w:left="-426"/>
        <w:rPr>
          <w:sz w:val="40"/>
          <w:szCs w:val="40"/>
        </w:rPr>
      </w:pPr>
      <w:r w:rsidRPr="00940E16">
        <w:rPr>
          <w:smallCaps/>
          <w:spacing w:val="20"/>
          <w:sz w:val="40"/>
          <w:szCs w:val="40"/>
        </w:rPr>
        <w:t>Kyrie</w:t>
      </w:r>
      <w:r w:rsidRPr="00940E16">
        <w:rPr>
          <w:sz w:val="40"/>
          <w:szCs w:val="40"/>
        </w:rPr>
        <w:t xml:space="preserve"> </w:t>
      </w:r>
      <w:r w:rsidRPr="00940E16">
        <w:rPr>
          <w:szCs w:val="40"/>
        </w:rPr>
        <w:t>(A180)</w:t>
      </w:r>
    </w:p>
    <w:p w14:paraId="37ADB57C" w14:textId="4799DA4C" w:rsidR="002A69CD" w:rsidRPr="00940E16" w:rsidRDefault="002A69CD" w:rsidP="001E723B">
      <w:pPr>
        <w:keepNext/>
        <w:rPr>
          <w:sz w:val="40"/>
          <w:szCs w:val="40"/>
        </w:rPr>
      </w:pPr>
      <w:r w:rsidRPr="00940E16">
        <w:rPr>
          <w:sz w:val="40"/>
          <w:szCs w:val="40"/>
        </w:rPr>
        <w:t xml:space="preserve">Dieu le </w:t>
      </w:r>
      <w:r w:rsidR="005B0EED" w:rsidRPr="00940E16">
        <w:rPr>
          <w:sz w:val="40"/>
          <w:szCs w:val="40"/>
        </w:rPr>
        <w:t>P</w:t>
      </w:r>
      <w:r w:rsidRPr="00940E16">
        <w:rPr>
          <w:sz w:val="40"/>
          <w:szCs w:val="40"/>
        </w:rPr>
        <w:t>ère prend pitié, Fils unique prends pitié, Esprit-Saint prends pitié.</w:t>
      </w:r>
    </w:p>
    <w:p w14:paraId="1E1837C1" w14:textId="0A476585" w:rsidR="002A69CD" w:rsidRPr="00940E16" w:rsidRDefault="002A69CD" w:rsidP="001E723B">
      <w:pPr>
        <w:rPr>
          <w:b/>
          <w:sz w:val="40"/>
          <w:szCs w:val="40"/>
        </w:rPr>
      </w:pPr>
      <w:r w:rsidRPr="00940E16">
        <w:rPr>
          <w:b/>
          <w:sz w:val="40"/>
          <w:szCs w:val="40"/>
        </w:rPr>
        <w:t xml:space="preserve">Dieu le </w:t>
      </w:r>
      <w:r w:rsidR="005B0EED" w:rsidRPr="00940E16">
        <w:rPr>
          <w:b/>
          <w:sz w:val="40"/>
          <w:szCs w:val="40"/>
        </w:rPr>
        <w:t>P</w:t>
      </w:r>
      <w:r w:rsidRPr="00940E16">
        <w:rPr>
          <w:b/>
          <w:sz w:val="40"/>
          <w:szCs w:val="40"/>
        </w:rPr>
        <w:t>ère prend pitié, Fils unique prends pitié, Esprit-Saint prends pitié</w:t>
      </w:r>
    </w:p>
    <w:p w14:paraId="700E64C6" w14:textId="77777777" w:rsidR="004247D5" w:rsidRPr="00940E16" w:rsidRDefault="004247D5" w:rsidP="001E723B">
      <w:pPr>
        <w:rPr>
          <w:b/>
          <w:sz w:val="40"/>
          <w:szCs w:val="40"/>
        </w:rPr>
      </w:pPr>
    </w:p>
    <w:p w14:paraId="0A8EA298" w14:textId="77777777" w:rsidR="00047DEA" w:rsidRPr="00940E16" w:rsidRDefault="00047DEA" w:rsidP="00047DEA">
      <w:pPr>
        <w:ind w:left="-425"/>
        <w:rPr>
          <w:smallCaps/>
          <w:spacing w:val="20"/>
          <w:sz w:val="40"/>
          <w:szCs w:val="40"/>
        </w:rPr>
      </w:pPr>
    </w:p>
    <w:p w14:paraId="28902676" w14:textId="42712B15" w:rsidR="002A69CD" w:rsidRPr="00940E16" w:rsidRDefault="003B1E66" w:rsidP="00DB7D4E">
      <w:pPr>
        <w:keepNext/>
        <w:ind w:left="-426"/>
        <w:rPr>
          <w:bCs/>
          <w:sz w:val="40"/>
          <w:szCs w:val="40"/>
        </w:rPr>
      </w:pPr>
      <w:r w:rsidRPr="00940E16">
        <w:rPr>
          <w:smallCaps/>
          <w:spacing w:val="20"/>
          <w:sz w:val="40"/>
          <w:szCs w:val="40"/>
        </w:rPr>
        <w:t>Gloria</w:t>
      </w:r>
      <w:r w:rsidRPr="00940E16">
        <w:rPr>
          <w:bCs/>
          <w:sz w:val="40"/>
          <w:szCs w:val="40"/>
        </w:rPr>
        <w:t xml:space="preserve"> </w:t>
      </w:r>
      <w:r w:rsidR="002267FC" w:rsidRPr="00940E16">
        <w:rPr>
          <w:b/>
          <w:bCs/>
          <w:szCs w:val="40"/>
        </w:rPr>
        <w:t>(</w:t>
      </w:r>
      <w:r w:rsidRPr="00940E16">
        <w:rPr>
          <w:bCs/>
          <w:szCs w:val="40"/>
        </w:rPr>
        <w:t>AL</w:t>
      </w:r>
      <w:r w:rsidR="002267FC" w:rsidRPr="00940E16">
        <w:rPr>
          <w:bCs/>
          <w:szCs w:val="40"/>
        </w:rPr>
        <w:t xml:space="preserve"> 159)</w:t>
      </w:r>
    </w:p>
    <w:p w14:paraId="2D32C0CC" w14:textId="452389C8" w:rsidR="00CD6F87" w:rsidRPr="00940E16" w:rsidRDefault="00CD6F87" w:rsidP="00F47256">
      <w:pPr>
        <w:keepNext/>
        <w:ind w:left="-426"/>
        <w:rPr>
          <w:b/>
          <w:bCs/>
          <w:sz w:val="40"/>
          <w:szCs w:val="40"/>
        </w:rPr>
      </w:pPr>
      <w:r w:rsidRPr="00940E16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5177ED9B" wp14:editId="7B61A784">
            <wp:extent cx="6591305" cy="62701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ria_AL_159_-_Lourdes_Déch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861" cy="6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AA60" w14:textId="77777777" w:rsidR="004247D5" w:rsidRPr="00940E16" w:rsidRDefault="004247D5" w:rsidP="001D73D1">
      <w:pPr>
        <w:ind w:left="425" w:hanging="425"/>
        <w:rPr>
          <w:b/>
          <w:bCs/>
          <w:sz w:val="40"/>
          <w:szCs w:val="40"/>
        </w:rPr>
      </w:pPr>
    </w:p>
    <w:p w14:paraId="2C9CEA4F" w14:textId="50AA1CE6" w:rsidR="005A4C69" w:rsidRPr="00940E16" w:rsidRDefault="005A4C69" w:rsidP="00822BC8">
      <w:pPr>
        <w:keepNext/>
        <w:ind w:right="-709" w:hanging="426"/>
        <w:rPr>
          <w:bCs/>
          <w:sz w:val="40"/>
          <w:szCs w:val="40"/>
        </w:rPr>
      </w:pPr>
      <w:r w:rsidRPr="00940E16">
        <w:rPr>
          <w:bCs/>
          <w:smallCaps/>
          <w:spacing w:val="20"/>
          <w:sz w:val="40"/>
          <w:szCs w:val="40"/>
        </w:rPr>
        <w:t>Première lecture</w:t>
      </w:r>
      <w:r w:rsidRPr="00940E16">
        <w:rPr>
          <w:bCs/>
          <w:sz w:val="40"/>
          <w:szCs w:val="40"/>
        </w:rPr>
        <w:t xml:space="preserve"> : livre du prophète </w:t>
      </w:r>
      <w:r w:rsidR="00940E16" w:rsidRPr="00940E16">
        <w:rPr>
          <w:bCs/>
          <w:sz w:val="40"/>
          <w:szCs w:val="40"/>
        </w:rPr>
        <w:t>Ézéchiel</w:t>
      </w:r>
      <w:r w:rsidR="00822BC8">
        <w:rPr>
          <w:bCs/>
          <w:sz w:val="40"/>
          <w:szCs w:val="40"/>
        </w:rPr>
        <w:t xml:space="preserve"> (</w:t>
      </w:r>
      <w:proofErr w:type="spellStart"/>
      <w:r w:rsidR="00822BC8">
        <w:rPr>
          <w:bCs/>
          <w:sz w:val="40"/>
          <w:szCs w:val="40"/>
        </w:rPr>
        <w:t>Ez</w:t>
      </w:r>
      <w:proofErr w:type="spellEnd"/>
      <w:r w:rsidR="00822BC8">
        <w:rPr>
          <w:bCs/>
          <w:sz w:val="40"/>
          <w:szCs w:val="40"/>
        </w:rPr>
        <w:t xml:space="preserve"> 2, </w:t>
      </w:r>
      <w:bookmarkStart w:id="0" w:name="_GoBack"/>
      <w:bookmarkEnd w:id="0"/>
      <w:r w:rsidR="00822BC8">
        <w:rPr>
          <w:bCs/>
          <w:sz w:val="40"/>
          <w:szCs w:val="40"/>
        </w:rPr>
        <w:t>2</w:t>
      </w:r>
      <w:r w:rsidR="00822BC8">
        <w:rPr>
          <w:bCs/>
          <w:sz w:val="40"/>
          <w:szCs w:val="40"/>
        </w:rPr>
        <w:noBreakHyphen/>
      </w:r>
      <w:r w:rsidRPr="00940E16">
        <w:rPr>
          <w:bCs/>
          <w:sz w:val="40"/>
          <w:szCs w:val="40"/>
        </w:rPr>
        <w:t>5)</w:t>
      </w:r>
    </w:p>
    <w:p w14:paraId="1AD5B0D1" w14:textId="77777777" w:rsidR="005A4C69" w:rsidRPr="00940E16" w:rsidRDefault="005A4C69" w:rsidP="00DB7D4E">
      <w:pPr>
        <w:keepNext/>
        <w:rPr>
          <w:i/>
          <w:sz w:val="40"/>
          <w:szCs w:val="40"/>
        </w:rPr>
      </w:pPr>
      <w:r w:rsidRPr="00940E16">
        <w:rPr>
          <w:i/>
          <w:sz w:val="40"/>
          <w:szCs w:val="40"/>
        </w:rPr>
        <w:t>« Alors, qu’ils écoutent ou qu’ils n’écoutent pas </w:t>
      </w:r>
      <w:r w:rsidRPr="00940E16">
        <w:rPr>
          <w:i/>
          <w:sz w:val="40"/>
          <w:szCs w:val="40"/>
        </w:rPr>
        <w:br/>
        <w:t>– c’est une engeance de rebelles ! – </w:t>
      </w:r>
      <w:r w:rsidRPr="00940E16">
        <w:rPr>
          <w:i/>
          <w:sz w:val="40"/>
          <w:szCs w:val="40"/>
        </w:rPr>
        <w:br/>
        <w:t>ils sauront qu’il y a un prophète au milieu d’eux. »</w:t>
      </w:r>
    </w:p>
    <w:p w14:paraId="12ED0CC8" w14:textId="77777777" w:rsidR="005A4C69" w:rsidRPr="00940E16" w:rsidRDefault="005A4C69" w:rsidP="001E723B">
      <w:pPr>
        <w:rPr>
          <w:b/>
          <w:bCs/>
          <w:sz w:val="40"/>
          <w:szCs w:val="40"/>
        </w:rPr>
      </w:pPr>
    </w:p>
    <w:p w14:paraId="06EB93EB" w14:textId="4664D56E" w:rsidR="005A4C69" w:rsidRPr="00940E16" w:rsidRDefault="005A4C69" w:rsidP="001E723B">
      <w:pPr>
        <w:keepNext/>
        <w:ind w:left="-426"/>
        <w:rPr>
          <w:bCs/>
          <w:sz w:val="40"/>
          <w:szCs w:val="40"/>
        </w:rPr>
      </w:pPr>
      <w:r w:rsidRPr="00940E16">
        <w:rPr>
          <w:bCs/>
          <w:smallCaps/>
          <w:spacing w:val="20"/>
          <w:sz w:val="40"/>
          <w:szCs w:val="40"/>
        </w:rPr>
        <w:t>Psaume</w:t>
      </w:r>
      <w:r w:rsidRPr="00940E16">
        <w:rPr>
          <w:bCs/>
          <w:sz w:val="40"/>
          <w:szCs w:val="40"/>
        </w:rPr>
        <w:t xml:space="preserve"> 122</w:t>
      </w:r>
      <w:r w:rsidR="00953FC0" w:rsidRPr="00940E16">
        <w:rPr>
          <w:bCs/>
          <w:sz w:val="40"/>
          <w:szCs w:val="40"/>
        </w:rPr>
        <w:t> :</w:t>
      </w:r>
    </w:p>
    <w:p w14:paraId="202ABF5E" w14:textId="2739DE7B" w:rsidR="00715EA5" w:rsidRPr="00940E16" w:rsidRDefault="00A00763" w:rsidP="001E723B">
      <w:pPr>
        <w:keepNext/>
        <w:rPr>
          <w:sz w:val="40"/>
          <w:szCs w:val="40"/>
        </w:rPr>
      </w:pPr>
      <w:r w:rsidRPr="00940E16">
        <w:rPr>
          <w:noProof/>
          <w:sz w:val="40"/>
          <w:szCs w:val="40"/>
          <w:lang w:eastAsia="fr-FR"/>
        </w:rPr>
        <w:drawing>
          <wp:inline distT="0" distB="0" distL="0" distR="0" wp14:anchorId="7218D8F1" wp14:editId="35A01990">
            <wp:extent cx="5760720" cy="5740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._1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1C2" w14:textId="77777777" w:rsidR="005A4C69" w:rsidRPr="00940E16" w:rsidRDefault="005A4C69" w:rsidP="001E723B">
      <w:pPr>
        <w:keepNext/>
        <w:rPr>
          <w:sz w:val="40"/>
          <w:szCs w:val="40"/>
        </w:rPr>
      </w:pPr>
      <w:r w:rsidRPr="00940E16">
        <w:rPr>
          <w:sz w:val="40"/>
          <w:szCs w:val="40"/>
        </w:rPr>
        <w:t>Vers toi j’ai les yeux levés</w:t>
      </w:r>
      <w:proofErr w:type="gramStart"/>
      <w:r w:rsidRPr="00940E16">
        <w:rPr>
          <w:sz w:val="40"/>
          <w:szCs w:val="40"/>
        </w:rPr>
        <w:t>,</w:t>
      </w:r>
      <w:proofErr w:type="gramEnd"/>
      <w:r w:rsidRPr="00940E16">
        <w:rPr>
          <w:sz w:val="40"/>
          <w:szCs w:val="40"/>
        </w:rPr>
        <w:br/>
        <w:t>vers toi qui es au ciel,</w:t>
      </w:r>
      <w:r w:rsidRPr="00940E16">
        <w:rPr>
          <w:sz w:val="40"/>
          <w:szCs w:val="40"/>
        </w:rPr>
        <w:br/>
        <w:t>comme les yeux de l’esclave</w:t>
      </w:r>
      <w:r w:rsidRPr="00940E16">
        <w:rPr>
          <w:sz w:val="40"/>
          <w:szCs w:val="40"/>
        </w:rPr>
        <w:br/>
        <w:t>vers la main de son maître.</w:t>
      </w:r>
    </w:p>
    <w:p w14:paraId="42736354" w14:textId="77777777" w:rsidR="005A4C69" w:rsidRPr="00940E16" w:rsidRDefault="005A4C69" w:rsidP="001E723B">
      <w:pPr>
        <w:rPr>
          <w:sz w:val="40"/>
          <w:szCs w:val="40"/>
        </w:rPr>
      </w:pPr>
      <w:r w:rsidRPr="00940E16">
        <w:rPr>
          <w:sz w:val="40"/>
          <w:szCs w:val="40"/>
        </w:rPr>
        <w:t>Comme les yeux de la servante</w:t>
      </w:r>
      <w:r w:rsidRPr="00940E16">
        <w:rPr>
          <w:sz w:val="40"/>
          <w:szCs w:val="40"/>
        </w:rPr>
        <w:br/>
        <w:t>vers la main de sa maîtresse, </w:t>
      </w:r>
      <w:r w:rsidRPr="00940E16">
        <w:rPr>
          <w:sz w:val="40"/>
          <w:szCs w:val="40"/>
        </w:rPr>
        <w:br/>
        <w:t>nos yeux, levés vers le Seigneur notre Dieu</w:t>
      </w:r>
      <w:proofErr w:type="gramStart"/>
      <w:r w:rsidRPr="00940E16">
        <w:rPr>
          <w:sz w:val="40"/>
          <w:szCs w:val="40"/>
        </w:rPr>
        <w:t>,</w:t>
      </w:r>
      <w:proofErr w:type="gramEnd"/>
      <w:r w:rsidRPr="00940E16">
        <w:rPr>
          <w:sz w:val="40"/>
          <w:szCs w:val="40"/>
        </w:rPr>
        <w:br/>
        <w:t>attendent sa pitié.</w:t>
      </w:r>
    </w:p>
    <w:p w14:paraId="5FB65BAA" w14:textId="55809F6E" w:rsidR="005A4C69" w:rsidRPr="00940E16" w:rsidRDefault="005A4C69" w:rsidP="001E723B">
      <w:pPr>
        <w:rPr>
          <w:sz w:val="40"/>
          <w:szCs w:val="40"/>
        </w:rPr>
      </w:pPr>
      <w:r w:rsidRPr="00940E16">
        <w:rPr>
          <w:sz w:val="40"/>
          <w:szCs w:val="40"/>
        </w:rPr>
        <w:t xml:space="preserve">Pitié pour nous, Seigneur, pitié pour nous </w:t>
      </w:r>
      <w:proofErr w:type="gramStart"/>
      <w:r w:rsidRPr="00940E16">
        <w:rPr>
          <w:sz w:val="40"/>
          <w:szCs w:val="40"/>
        </w:rPr>
        <w:t>:</w:t>
      </w:r>
      <w:proofErr w:type="gramEnd"/>
      <w:r w:rsidRPr="00940E16">
        <w:rPr>
          <w:sz w:val="40"/>
          <w:szCs w:val="40"/>
        </w:rPr>
        <w:br/>
        <w:t>notre âme est rassasiée de mépris.</w:t>
      </w:r>
      <w:r w:rsidRPr="00940E16">
        <w:rPr>
          <w:sz w:val="40"/>
          <w:szCs w:val="40"/>
        </w:rPr>
        <w:br/>
        <w:t>C’en est trop, nous sommes rassasiés</w:t>
      </w:r>
      <w:r w:rsidRPr="00940E16">
        <w:rPr>
          <w:sz w:val="40"/>
          <w:szCs w:val="40"/>
        </w:rPr>
        <w:br/>
      </w:r>
      <w:r w:rsidR="00BB626A" w:rsidRPr="00940E16">
        <w:rPr>
          <w:sz w:val="40"/>
          <w:szCs w:val="40"/>
        </w:rPr>
        <w:t xml:space="preserve">        </w:t>
      </w:r>
      <w:r w:rsidRPr="00940E16">
        <w:rPr>
          <w:sz w:val="40"/>
          <w:szCs w:val="40"/>
        </w:rPr>
        <w:t>du rire des satisfaits</w:t>
      </w:r>
      <w:proofErr w:type="gramStart"/>
      <w:r w:rsidRPr="00940E16">
        <w:rPr>
          <w:sz w:val="40"/>
          <w:szCs w:val="40"/>
        </w:rPr>
        <w:t>,</w:t>
      </w:r>
      <w:proofErr w:type="gramEnd"/>
      <w:r w:rsidRPr="00940E16">
        <w:rPr>
          <w:sz w:val="40"/>
          <w:szCs w:val="40"/>
        </w:rPr>
        <w:br/>
        <w:t>du mépris des orgueilleux !</w:t>
      </w:r>
    </w:p>
    <w:p w14:paraId="71E773E7" w14:textId="34ACB109" w:rsidR="005A4C69" w:rsidRPr="00940E16" w:rsidRDefault="005A4C69" w:rsidP="001E723B">
      <w:pPr>
        <w:rPr>
          <w:sz w:val="36"/>
          <w:szCs w:val="36"/>
        </w:rPr>
      </w:pPr>
    </w:p>
    <w:p w14:paraId="57565B61" w14:textId="5F672EB4" w:rsidR="005A4C69" w:rsidRPr="00940E16" w:rsidRDefault="005A4C69" w:rsidP="001E723B">
      <w:pPr>
        <w:keepNext/>
        <w:ind w:left="-426"/>
        <w:rPr>
          <w:bCs/>
          <w:sz w:val="36"/>
          <w:szCs w:val="36"/>
        </w:rPr>
      </w:pPr>
      <w:r w:rsidRPr="00940E16">
        <w:rPr>
          <w:bCs/>
          <w:smallCaps/>
          <w:spacing w:val="20"/>
          <w:sz w:val="36"/>
          <w:szCs w:val="36"/>
        </w:rPr>
        <w:lastRenderedPageBreak/>
        <w:t>Deuxième lecture</w:t>
      </w:r>
      <w:r w:rsidR="00234CD5" w:rsidRPr="00940E16">
        <w:rPr>
          <w:sz w:val="36"/>
          <w:szCs w:val="36"/>
        </w:rPr>
        <w:t xml:space="preserve"> deuxième lettre de saint Paul apôtre aux Corinthiens</w:t>
      </w:r>
      <w:r w:rsidR="00046098" w:rsidRPr="00940E16">
        <w:rPr>
          <w:sz w:val="36"/>
          <w:szCs w:val="36"/>
        </w:rPr>
        <w:t xml:space="preserve"> </w:t>
      </w:r>
      <w:r w:rsidR="00234CD5" w:rsidRPr="00940E16">
        <w:rPr>
          <w:bCs/>
          <w:sz w:val="36"/>
          <w:szCs w:val="36"/>
        </w:rPr>
        <w:t>(2 Co 12,7-10)</w:t>
      </w:r>
    </w:p>
    <w:p w14:paraId="26FC78D3" w14:textId="03EFE2AB" w:rsidR="005A4C69" w:rsidRPr="00940E16" w:rsidRDefault="005A4C69" w:rsidP="001E723B">
      <w:pPr>
        <w:keepNext/>
        <w:rPr>
          <w:bCs/>
          <w:i/>
          <w:sz w:val="36"/>
          <w:szCs w:val="36"/>
        </w:rPr>
      </w:pPr>
      <w:r w:rsidRPr="00940E16">
        <w:rPr>
          <w:bCs/>
          <w:i/>
          <w:sz w:val="36"/>
          <w:szCs w:val="36"/>
        </w:rPr>
        <w:t>« Je mettrai ma fierté dans mes faiblesses, afin que la puissance du Christ fasse en moi sa demeure</w:t>
      </w:r>
      <w:r w:rsidR="00D00993" w:rsidRPr="00940E16">
        <w:rPr>
          <w:bCs/>
          <w:i/>
          <w:sz w:val="36"/>
          <w:szCs w:val="36"/>
        </w:rPr>
        <w:t> </w:t>
      </w:r>
      <w:r w:rsidRPr="00940E16">
        <w:rPr>
          <w:bCs/>
          <w:i/>
          <w:sz w:val="36"/>
          <w:szCs w:val="36"/>
        </w:rPr>
        <w:t>»</w:t>
      </w:r>
    </w:p>
    <w:p w14:paraId="7F7B3004" w14:textId="77777777" w:rsidR="001A7ADC" w:rsidRPr="00940E16" w:rsidRDefault="001A7ADC" w:rsidP="001E723B">
      <w:pPr>
        <w:rPr>
          <w:b/>
          <w:bCs/>
          <w:sz w:val="36"/>
          <w:szCs w:val="36"/>
        </w:rPr>
      </w:pPr>
    </w:p>
    <w:p w14:paraId="03A2EA05" w14:textId="0C5F4C87" w:rsidR="005A4C69" w:rsidRPr="00940E16" w:rsidRDefault="005A4C69" w:rsidP="001E723B">
      <w:pPr>
        <w:ind w:hanging="426"/>
        <w:rPr>
          <w:sz w:val="36"/>
          <w:szCs w:val="36"/>
        </w:rPr>
      </w:pPr>
      <w:r w:rsidRPr="00940E16">
        <w:rPr>
          <w:b/>
          <w:bCs/>
          <w:smallCaps/>
          <w:spacing w:val="20"/>
          <w:sz w:val="36"/>
          <w:szCs w:val="36"/>
        </w:rPr>
        <w:t>Alléluia</w:t>
      </w:r>
      <w:r w:rsidR="0074406F" w:rsidRPr="00940E16">
        <w:rPr>
          <w:b/>
          <w:bCs/>
          <w:smallCaps/>
          <w:spacing w:val="20"/>
          <w:sz w:val="36"/>
          <w:szCs w:val="36"/>
        </w:rPr>
        <w:t>,</w:t>
      </w:r>
      <w:r w:rsidRPr="00940E16">
        <w:rPr>
          <w:b/>
          <w:bCs/>
          <w:smallCaps/>
          <w:spacing w:val="20"/>
          <w:sz w:val="36"/>
          <w:szCs w:val="36"/>
        </w:rPr>
        <w:t xml:space="preserve"> Alléluia</w:t>
      </w:r>
      <w:r w:rsidRPr="00940E16">
        <w:rPr>
          <w:sz w:val="36"/>
          <w:szCs w:val="36"/>
        </w:rPr>
        <w:br/>
        <w:t>L’Esprit du Seigneur est sur moi</w:t>
      </w:r>
      <w:r w:rsidR="003A11BD" w:rsidRPr="00940E16">
        <w:rPr>
          <w:sz w:val="36"/>
          <w:szCs w:val="36"/>
        </w:rPr>
        <w:t xml:space="preserve">. </w:t>
      </w:r>
      <w:r w:rsidR="00EF6643" w:rsidRPr="00940E16">
        <w:rPr>
          <w:sz w:val="36"/>
          <w:szCs w:val="36"/>
        </w:rPr>
        <w:t>I</w:t>
      </w:r>
      <w:r w:rsidRPr="00940E16">
        <w:rPr>
          <w:sz w:val="36"/>
          <w:szCs w:val="36"/>
        </w:rPr>
        <w:t>l m’a envoyé porter la Bonne Nouvelle aux pauvres.</w:t>
      </w:r>
      <w:r w:rsidRPr="00940E16">
        <w:rPr>
          <w:sz w:val="36"/>
          <w:szCs w:val="36"/>
        </w:rPr>
        <w:br/>
      </w:r>
      <w:r w:rsidRPr="00940E16">
        <w:rPr>
          <w:b/>
          <w:bCs/>
          <w:sz w:val="36"/>
          <w:szCs w:val="36"/>
        </w:rPr>
        <w:t>Alléluia.</w:t>
      </w:r>
    </w:p>
    <w:p w14:paraId="490B4BF1" w14:textId="77777777" w:rsidR="001A7ADC" w:rsidRPr="00940E16" w:rsidRDefault="001A7ADC" w:rsidP="001E723B">
      <w:pPr>
        <w:ind w:hanging="426"/>
        <w:rPr>
          <w:sz w:val="36"/>
          <w:szCs w:val="36"/>
        </w:rPr>
      </w:pPr>
    </w:p>
    <w:p w14:paraId="3DDC71F8" w14:textId="77777777" w:rsidR="00234CD5" w:rsidRPr="00940E16" w:rsidRDefault="00234CD5" w:rsidP="001E723B">
      <w:pPr>
        <w:keepNext/>
        <w:ind w:left="-426"/>
        <w:rPr>
          <w:bCs/>
          <w:sz w:val="36"/>
          <w:szCs w:val="36"/>
        </w:rPr>
      </w:pPr>
      <w:r w:rsidRPr="00940E16">
        <w:rPr>
          <w:bCs/>
          <w:smallCaps/>
          <w:spacing w:val="20"/>
          <w:sz w:val="36"/>
          <w:szCs w:val="36"/>
        </w:rPr>
        <w:t>Évangile</w:t>
      </w:r>
      <w:r w:rsidRPr="00940E16">
        <w:rPr>
          <w:bCs/>
          <w:sz w:val="36"/>
          <w:szCs w:val="36"/>
        </w:rPr>
        <w:t xml:space="preserve"> de Jésus-Christ selon saint Marc (Mc 6, 1-6)</w:t>
      </w:r>
    </w:p>
    <w:p w14:paraId="46453928" w14:textId="5FC86317" w:rsidR="00634E5D" w:rsidRPr="00940E16" w:rsidRDefault="00DC55DE" w:rsidP="001E723B">
      <w:pPr>
        <w:ind w:right="-142"/>
        <w:rPr>
          <w:i/>
          <w:sz w:val="36"/>
          <w:szCs w:val="36"/>
        </w:rPr>
      </w:pPr>
      <w:r w:rsidRPr="00940E16">
        <w:rPr>
          <w:i/>
          <w:sz w:val="36"/>
          <w:szCs w:val="36"/>
        </w:rPr>
        <w:t xml:space="preserve"> </w:t>
      </w:r>
      <w:r w:rsidR="005A4C69" w:rsidRPr="00940E16">
        <w:rPr>
          <w:i/>
          <w:sz w:val="36"/>
          <w:szCs w:val="36"/>
        </w:rPr>
        <w:t>« D’où cela lui vient-il ?</w:t>
      </w:r>
      <w:r w:rsidR="00A83244" w:rsidRPr="00940E16">
        <w:rPr>
          <w:i/>
          <w:sz w:val="36"/>
          <w:szCs w:val="36"/>
        </w:rPr>
        <w:t xml:space="preserve"> </w:t>
      </w:r>
      <w:r w:rsidR="005A4C69" w:rsidRPr="00940E16">
        <w:rPr>
          <w:i/>
          <w:sz w:val="36"/>
          <w:szCs w:val="36"/>
        </w:rPr>
        <w:t>Quelle est cette sagesse qui lui a été donnée,</w:t>
      </w:r>
      <w:r w:rsidR="00A83244" w:rsidRPr="00940E16">
        <w:rPr>
          <w:i/>
          <w:sz w:val="36"/>
          <w:szCs w:val="36"/>
        </w:rPr>
        <w:t xml:space="preserve"> </w:t>
      </w:r>
      <w:r w:rsidR="005A4C69" w:rsidRPr="00940E16">
        <w:rPr>
          <w:i/>
          <w:sz w:val="36"/>
          <w:szCs w:val="36"/>
        </w:rPr>
        <w:t>et ces grands miracles qui se réalisent par ses mains ?</w:t>
      </w:r>
    </w:p>
    <w:p w14:paraId="2C4EDD65" w14:textId="32DE507E" w:rsidR="003A11BD" w:rsidRPr="00940E16" w:rsidRDefault="005A4C69" w:rsidP="001E723B">
      <w:pPr>
        <w:ind w:right="-142"/>
        <w:rPr>
          <w:i/>
          <w:sz w:val="36"/>
          <w:szCs w:val="36"/>
        </w:rPr>
      </w:pPr>
      <w:r w:rsidRPr="00940E16">
        <w:rPr>
          <w:i/>
          <w:sz w:val="36"/>
          <w:szCs w:val="36"/>
        </w:rPr>
        <w:t>N’est-il pas le charpentier, le fils de Marie,</w:t>
      </w:r>
      <w:r w:rsidR="00E36B06" w:rsidRPr="00940E16">
        <w:rPr>
          <w:i/>
          <w:sz w:val="36"/>
          <w:szCs w:val="36"/>
        </w:rPr>
        <w:t xml:space="preserve"> </w:t>
      </w:r>
      <w:r w:rsidRPr="00940E16">
        <w:rPr>
          <w:i/>
          <w:sz w:val="36"/>
          <w:szCs w:val="36"/>
        </w:rPr>
        <w:t>et le frère de Jacques, de José, de Jude et de Simon ?</w:t>
      </w:r>
      <w:r w:rsidR="00A83244" w:rsidRPr="00940E16">
        <w:rPr>
          <w:i/>
          <w:sz w:val="36"/>
          <w:szCs w:val="36"/>
        </w:rPr>
        <w:t xml:space="preserve"> </w:t>
      </w:r>
      <w:r w:rsidRPr="00940E16">
        <w:rPr>
          <w:i/>
          <w:sz w:val="36"/>
          <w:szCs w:val="36"/>
        </w:rPr>
        <w:t>Ses sœurs ne sont-elles pas ici chez nous</w:t>
      </w:r>
      <w:r w:rsidR="00A412E5" w:rsidRPr="00940E16">
        <w:rPr>
          <w:i/>
          <w:sz w:val="36"/>
          <w:szCs w:val="36"/>
        </w:rPr>
        <w:t> </w:t>
      </w:r>
      <w:r w:rsidRPr="00940E16">
        <w:rPr>
          <w:i/>
          <w:sz w:val="36"/>
          <w:szCs w:val="36"/>
        </w:rPr>
        <w:t>?</w:t>
      </w:r>
      <w:r w:rsidR="002C6A43" w:rsidRPr="00940E16">
        <w:rPr>
          <w:i/>
          <w:sz w:val="36"/>
          <w:szCs w:val="36"/>
        </w:rPr>
        <w:t> </w:t>
      </w:r>
      <w:r w:rsidRPr="00940E16">
        <w:rPr>
          <w:i/>
          <w:sz w:val="36"/>
          <w:szCs w:val="36"/>
        </w:rPr>
        <w:t>»</w:t>
      </w:r>
    </w:p>
    <w:p w14:paraId="3A2ADF56" w14:textId="77777777" w:rsidR="00B33505" w:rsidRPr="00940E16" w:rsidRDefault="00B33505" w:rsidP="001E723B">
      <w:pPr>
        <w:ind w:right="-142"/>
        <w:rPr>
          <w:sz w:val="36"/>
          <w:szCs w:val="36"/>
        </w:rPr>
      </w:pPr>
    </w:p>
    <w:p w14:paraId="01C6ED6B" w14:textId="4D8AC8A5" w:rsidR="008371DA" w:rsidRPr="00940E16" w:rsidRDefault="004247D5" w:rsidP="003C7B66">
      <w:pPr>
        <w:keepNext/>
        <w:spacing w:after="200"/>
        <w:ind w:left="-567"/>
        <w:rPr>
          <w:smallCaps/>
          <w:spacing w:val="20"/>
          <w:sz w:val="36"/>
          <w:szCs w:val="36"/>
        </w:rPr>
      </w:pPr>
      <w:r w:rsidRPr="00940E16">
        <w:rPr>
          <w:smallCaps/>
          <w:spacing w:val="20"/>
          <w:sz w:val="36"/>
          <w:szCs w:val="36"/>
        </w:rPr>
        <w:t>Prière universel</w:t>
      </w:r>
      <w:r w:rsidR="00B34ECF" w:rsidRPr="00940E16">
        <w:rPr>
          <w:smallCaps/>
          <w:spacing w:val="20"/>
          <w:sz w:val="36"/>
          <w:szCs w:val="36"/>
        </w:rPr>
        <w:t>le</w:t>
      </w:r>
    </w:p>
    <w:p w14:paraId="474DE91F" w14:textId="2ED385D1" w:rsidR="005D1F60" w:rsidRPr="00940E16" w:rsidRDefault="00F359A1" w:rsidP="003C7B66">
      <w:pPr>
        <w:keepNext/>
        <w:spacing w:after="200"/>
        <w:rPr>
          <w:b/>
          <w:sz w:val="34"/>
          <w:szCs w:val="34"/>
        </w:rPr>
      </w:pPr>
      <w:r w:rsidRPr="00940E16">
        <w:rPr>
          <w:sz w:val="34"/>
          <w:szCs w:val="34"/>
        </w:rPr>
        <w:t>Pour n</w:t>
      </w:r>
      <w:r w:rsidR="00E7431E" w:rsidRPr="00940E16">
        <w:rPr>
          <w:sz w:val="34"/>
          <w:szCs w:val="34"/>
        </w:rPr>
        <w:t>os communautés chrétiennes</w:t>
      </w:r>
      <w:r w:rsidR="00B341EA" w:rsidRPr="00940E16">
        <w:rPr>
          <w:sz w:val="34"/>
          <w:szCs w:val="34"/>
        </w:rPr>
        <w:t> : pour que, lorsqu’elles se sentent faibles</w:t>
      </w:r>
      <w:r w:rsidR="00DC47D7" w:rsidRPr="00940E16">
        <w:rPr>
          <w:sz w:val="34"/>
          <w:szCs w:val="34"/>
        </w:rPr>
        <w:t xml:space="preserve">, </w:t>
      </w:r>
      <w:r w:rsidR="0012750B" w:rsidRPr="00940E16">
        <w:rPr>
          <w:sz w:val="34"/>
          <w:szCs w:val="34"/>
        </w:rPr>
        <w:t>la puissance du Christ fasse sa demeure</w:t>
      </w:r>
      <w:r w:rsidR="00AB1E28" w:rsidRPr="00940E16">
        <w:rPr>
          <w:sz w:val="34"/>
          <w:szCs w:val="34"/>
        </w:rPr>
        <w:t xml:space="preserve"> au cœur même de leur faiblesse</w:t>
      </w:r>
      <w:r w:rsidR="00120374" w:rsidRPr="00940E16">
        <w:rPr>
          <w:sz w:val="34"/>
          <w:szCs w:val="34"/>
        </w:rPr>
        <w:t>, prions le Seigneur</w:t>
      </w:r>
      <w:r w:rsidR="00293768" w:rsidRPr="00940E16">
        <w:rPr>
          <w:sz w:val="34"/>
          <w:szCs w:val="34"/>
        </w:rPr>
        <w:t> </w:t>
      </w:r>
      <w:proofErr w:type="gramStart"/>
      <w:r w:rsidR="00293768" w:rsidRPr="00940E16">
        <w:rPr>
          <w:sz w:val="34"/>
          <w:szCs w:val="34"/>
        </w:rPr>
        <w:t>:</w:t>
      </w:r>
      <w:proofErr w:type="gramEnd"/>
      <w:r w:rsidR="00293768" w:rsidRPr="00940E16">
        <w:rPr>
          <w:sz w:val="34"/>
          <w:szCs w:val="34"/>
        </w:rPr>
        <w:br/>
      </w:r>
      <w:r w:rsidR="005D1F60" w:rsidRPr="00940E16">
        <w:rPr>
          <w:b/>
          <w:sz w:val="34"/>
          <w:szCs w:val="34"/>
        </w:rPr>
        <w:t>Seigneur, écoute</w:t>
      </w:r>
      <w:r w:rsidR="003D315E" w:rsidRPr="00940E16">
        <w:rPr>
          <w:b/>
          <w:sz w:val="34"/>
          <w:szCs w:val="34"/>
        </w:rPr>
        <w:t>-</w:t>
      </w:r>
      <w:r w:rsidR="00EE5EF6" w:rsidRPr="00940E16">
        <w:rPr>
          <w:b/>
          <w:sz w:val="34"/>
          <w:szCs w:val="34"/>
        </w:rPr>
        <w:t xml:space="preserve">nous, </w:t>
      </w:r>
      <w:r w:rsidR="00974409" w:rsidRPr="00940E16">
        <w:rPr>
          <w:b/>
          <w:sz w:val="34"/>
          <w:szCs w:val="34"/>
        </w:rPr>
        <w:t>S</w:t>
      </w:r>
      <w:r w:rsidR="00EE5EF6" w:rsidRPr="00940E16">
        <w:rPr>
          <w:b/>
          <w:sz w:val="34"/>
          <w:szCs w:val="34"/>
        </w:rPr>
        <w:t>eigneur, exauce</w:t>
      </w:r>
      <w:r w:rsidR="003D315E" w:rsidRPr="00940E16">
        <w:rPr>
          <w:b/>
          <w:sz w:val="34"/>
          <w:szCs w:val="34"/>
        </w:rPr>
        <w:t>-</w:t>
      </w:r>
      <w:r w:rsidR="00EE5EF6" w:rsidRPr="00940E16">
        <w:rPr>
          <w:b/>
          <w:sz w:val="34"/>
          <w:szCs w:val="34"/>
        </w:rPr>
        <w:t>nous</w:t>
      </w:r>
      <w:r w:rsidR="003D315E" w:rsidRPr="00940E16">
        <w:rPr>
          <w:b/>
          <w:sz w:val="34"/>
          <w:szCs w:val="34"/>
        </w:rPr>
        <w:t>.</w:t>
      </w:r>
    </w:p>
    <w:p w14:paraId="61B346AE" w14:textId="44AF7E43" w:rsidR="00A33232" w:rsidRPr="00940E16" w:rsidRDefault="00A33232" w:rsidP="003C7B66">
      <w:pPr>
        <w:spacing w:after="200"/>
        <w:rPr>
          <w:sz w:val="34"/>
          <w:szCs w:val="34"/>
        </w:rPr>
      </w:pPr>
      <w:r w:rsidRPr="00940E16">
        <w:rPr>
          <w:sz w:val="34"/>
          <w:szCs w:val="34"/>
        </w:rPr>
        <w:t>Pour les responsables d’un monde compliqué</w:t>
      </w:r>
      <w:r w:rsidR="002E0360" w:rsidRPr="00940E16">
        <w:rPr>
          <w:sz w:val="34"/>
          <w:szCs w:val="34"/>
        </w:rPr>
        <w:t xml:space="preserve"> et dangereux :</w:t>
      </w:r>
      <w:r w:rsidR="003E372F" w:rsidRPr="00940E16">
        <w:rPr>
          <w:sz w:val="34"/>
          <w:szCs w:val="34"/>
        </w:rPr>
        <w:t xml:space="preserve"> pour que l’Esprit Saint </w:t>
      </w:r>
      <w:r w:rsidR="00940E16">
        <w:rPr>
          <w:sz w:val="34"/>
          <w:szCs w:val="34"/>
        </w:rPr>
        <w:t xml:space="preserve">les éclaire, </w:t>
      </w:r>
      <w:r w:rsidR="002E0360" w:rsidRPr="00940E16">
        <w:rPr>
          <w:sz w:val="34"/>
          <w:szCs w:val="34"/>
        </w:rPr>
        <w:t xml:space="preserve">leur </w:t>
      </w:r>
      <w:r w:rsidR="00E96182" w:rsidRPr="00940E16">
        <w:rPr>
          <w:sz w:val="34"/>
          <w:szCs w:val="34"/>
        </w:rPr>
        <w:t>inspire le goût du bien commun</w:t>
      </w:r>
      <w:r w:rsidR="009E7BD5" w:rsidRPr="00940E16">
        <w:rPr>
          <w:sz w:val="34"/>
          <w:szCs w:val="34"/>
        </w:rPr>
        <w:t xml:space="preserve"> et </w:t>
      </w:r>
      <w:r w:rsidR="009234BA" w:rsidRPr="00940E16">
        <w:rPr>
          <w:sz w:val="34"/>
          <w:szCs w:val="34"/>
        </w:rPr>
        <w:t>fortifie leur courage</w:t>
      </w:r>
      <w:r w:rsidR="004220A6" w:rsidRPr="00940E16">
        <w:rPr>
          <w:sz w:val="34"/>
          <w:szCs w:val="34"/>
        </w:rPr>
        <w:t>, prions le Seigneur</w:t>
      </w:r>
      <w:r w:rsidR="00293768" w:rsidRPr="00940E16">
        <w:rPr>
          <w:sz w:val="34"/>
          <w:szCs w:val="34"/>
        </w:rPr>
        <w:t xml:space="preserve">. </w:t>
      </w:r>
      <w:r w:rsidR="00293768" w:rsidRPr="00940E16">
        <w:rPr>
          <w:b/>
          <w:sz w:val="34"/>
          <w:szCs w:val="34"/>
        </w:rPr>
        <w:t>Seigneur</w:t>
      </w:r>
      <w:r w:rsidR="003D315E" w:rsidRPr="00940E16">
        <w:rPr>
          <w:b/>
          <w:sz w:val="34"/>
          <w:szCs w:val="34"/>
        </w:rPr>
        <w:t xml:space="preserve">, </w:t>
      </w:r>
      <w:r w:rsidR="00293768" w:rsidRPr="00940E16">
        <w:rPr>
          <w:b/>
          <w:sz w:val="34"/>
          <w:szCs w:val="34"/>
        </w:rPr>
        <w:t>…</w:t>
      </w:r>
    </w:p>
    <w:p w14:paraId="37209549" w14:textId="170EB679" w:rsidR="00120374" w:rsidRPr="00940E16" w:rsidRDefault="008A0A66" w:rsidP="003C7B66">
      <w:pPr>
        <w:spacing w:after="200"/>
        <w:rPr>
          <w:sz w:val="34"/>
          <w:szCs w:val="34"/>
        </w:rPr>
      </w:pPr>
      <w:r w:rsidRPr="00940E16">
        <w:rPr>
          <w:sz w:val="34"/>
          <w:szCs w:val="34"/>
        </w:rPr>
        <w:t xml:space="preserve">Pour que </w:t>
      </w:r>
      <w:r w:rsidR="00E24FE1" w:rsidRPr="00940E16">
        <w:rPr>
          <w:sz w:val="34"/>
          <w:szCs w:val="34"/>
        </w:rPr>
        <w:t xml:space="preserve">nous apprenions à </w:t>
      </w:r>
      <w:r w:rsidR="00914D78" w:rsidRPr="00940E16">
        <w:rPr>
          <w:sz w:val="34"/>
          <w:szCs w:val="34"/>
        </w:rPr>
        <w:t>reconnaître l</w:t>
      </w:r>
      <w:r w:rsidR="00E24FE1" w:rsidRPr="00940E16">
        <w:rPr>
          <w:sz w:val="34"/>
          <w:szCs w:val="34"/>
        </w:rPr>
        <w:t>a figure du Christ</w:t>
      </w:r>
      <w:r w:rsidR="00914D78" w:rsidRPr="00940E16">
        <w:rPr>
          <w:sz w:val="34"/>
          <w:szCs w:val="34"/>
        </w:rPr>
        <w:t xml:space="preserve"> chez </w:t>
      </w:r>
      <w:r w:rsidR="00131063" w:rsidRPr="00940E16">
        <w:rPr>
          <w:sz w:val="34"/>
          <w:szCs w:val="34"/>
        </w:rPr>
        <w:t xml:space="preserve">tous ceux dont </w:t>
      </w:r>
      <w:r w:rsidR="0069580E" w:rsidRPr="00940E16">
        <w:rPr>
          <w:sz w:val="34"/>
          <w:szCs w:val="34"/>
        </w:rPr>
        <w:t>il nous est donné d’être</w:t>
      </w:r>
      <w:r w:rsidR="00131063" w:rsidRPr="00940E16">
        <w:rPr>
          <w:sz w:val="34"/>
          <w:szCs w:val="34"/>
        </w:rPr>
        <w:t xml:space="preserve"> proches</w:t>
      </w:r>
      <w:r w:rsidR="004220A6" w:rsidRPr="00940E16">
        <w:rPr>
          <w:sz w:val="34"/>
          <w:szCs w:val="34"/>
        </w:rPr>
        <w:t>, prions le Seigneur</w:t>
      </w:r>
      <w:r w:rsidR="00EE5EF6" w:rsidRPr="00940E16">
        <w:rPr>
          <w:sz w:val="34"/>
          <w:szCs w:val="34"/>
        </w:rPr>
        <w:t xml:space="preserve"> : </w:t>
      </w:r>
      <w:r w:rsidR="003D315E" w:rsidRPr="00940E16">
        <w:rPr>
          <w:b/>
          <w:sz w:val="34"/>
          <w:szCs w:val="34"/>
        </w:rPr>
        <w:t>Seigneur, …</w:t>
      </w:r>
    </w:p>
    <w:p w14:paraId="103DE3EB" w14:textId="53799FFF" w:rsidR="00120374" w:rsidRPr="00940E16" w:rsidRDefault="0063322C" w:rsidP="003C7B66">
      <w:pPr>
        <w:spacing w:after="200"/>
        <w:rPr>
          <w:b/>
          <w:sz w:val="34"/>
          <w:szCs w:val="34"/>
        </w:rPr>
      </w:pPr>
      <w:r w:rsidRPr="00940E16">
        <w:rPr>
          <w:sz w:val="34"/>
          <w:szCs w:val="34"/>
        </w:rPr>
        <w:t>Que nous travaillions ou que nous soyons en vacances, que nous soyons seuls ou en famille, p</w:t>
      </w:r>
      <w:r w:rsidR="00BE2C38" w:rsidRPr="00940E16">
        <w:rPr>
          <w:sz w:val="34"/>
          <w:szCs w:val="34"/>
        </w:rPr>
        <w:t xml:space="preserve">our que cet été </w:t>
      </w:r>
      <w:r w:rsidR="00FA6691" w:rsidRPr="00940E16">
        <w:rPr>
          <w:sz w:val="34"/>
          <w:szCs w:val="34"/>
        </w:rPr>
        <w:t xml:space="preserve">soit </w:t>
      </w:r>
      <w:r w:rsidR="007471F3" w:rsidRPr="00940E16">
        <w:rPr>
          <w:sz w:val="34"/>
          <w:szCs w:val="34"/>
        </w:rPr>
        <w:t xml:space="preserve">aussi </w:t>
      </w:r>
      <w:r w:rsidRPr="00940E16">
        <w:rPr>
          <w:sz w:val="34"/>
          <w:szCs w:val="34"/>
        </w:rPr>
        <w:t xml:space="preserve">pour chacun </w:t>
      </w:r>
      <w:r w:rsidR="00847BDD" w:rsidRPr="00940E16">
        <w:rPr>
          <w:sz w:val="34"/>
          <w:szCs w:val="34"/>
        </w:rPr>
        <w:t xml:space="preserve">de nous </w:t>
      </w:r>
      <w:r w:rsidR="007471F3" w:rsidRPr="00940E16">
        <w:rPr>
          <w:sz w:val="34"/>
          <w:szCs w:val="34"/>
        </w:rPr>
        <w:t xml:space="preserve">un temps avec Dieu, </w:t>
      </w:r>
      <w:r w:rsidR="00C01DC5" w:rsidRPr="00940E16">
        <w:rPr>
          <w:sz w:val="34"/>
          <w:szCs w:val="34"/>
        </w:rPr>
        <w:t>prions le Seigneur</w:t>
      </w:r>
      <w:r w:rsidR="003D315E" w:rsidRPr="00940E16">
        <w:rPr>
          <w:sz w:val="34"/>
          <w:szCs w:val="34"/>
        </w:rPr>
        <w:t xml:space="preserve"> : </w:t>
      </w:r>
      <w:r w:rsidR="003D315E" w:rsidRPr="00940E16">
        <w:rPr>
          <w:b/>
          <w:sz w:val="34"/>
          <w:szCs w:val="34"/>
        </w:rPr>
        <w:t>Seigneur, …</w:t>
      </w:r>
    </w:p>
    <w:p w14:paraId="27CCE050" w14:textId="79C62956" w:rsidR="00B34ECF" w:rsidRPr="00940E16" w:rsidRDefault="00B34ECF" w:rsidP="00120374">
      <w:pPr>
        <w:spacing w:after="0"/>
        <w:rPr>
          <w:smallCaps/>
          <w:spacing w:val="20"/>
          <w:sz w:val="37"/>
          <w:szCs w:val="37"/>
        </w:rPr>
      </w:pPr>
    </w:p>
    <w:p w14:paraId="28026D3D" w14:textId="2874EFE0" w:rsidR="008371DA" w:rsidRPr="00940E16" w:rsidRDefault="008371DA" w:rsidP="001E723B">
      <w:pPr>
        <w:keepNext/>
        <w:ind w:left="-426"/>
        <w:rPr>
          <w:sz w:val="37"/>
          <w:szCs w:val="37"/>
        </w:rPr>
      </w:pPr>
      <w:r w:rsidRPr="00940E16">
        <w:rPr>
          <w:smallCaps/>
          <w:spacing w:val="20"/>
          <w:sz w:val="37"/>
          <w:szCs w:val="37"/>
        </w:rPr>
        <w:lastRenderedPageBreak/>
        <w:t>Sanctus</w:t>
      </w:r>
      <w:r w:rsidRPr="00940E16">
        <w:rPr>
          <w:sz w:val="37"/>
          <w:szCs w:val="37"/>
        </w:rPr>
        <w:t xml:space="preserve"> </w:t>
      </w:r>
      <w:r w:rsidR="009E1C5D" w:rsidRPr="00940E16">
        <w:rPr>
          <w:szCs w:val="37"/>
        </w:rPr>
        <w:t>(</w:t>
      </w:r>
      <w:r w:rsidRPr="00940E16">
        <w:rPr>
          <w:szCs w:val="37"/>
        </w:rPr>
        <w:t>A180</w:t>
      </w:r>
      <w:r w:rsidR="009E1C5D" w:rsidRPr="00940E16">
        <w:rPr>
          <w:szCs w:val="37"/>
        </w:rPr>
        <w:t>)</w:t>
      </w:r>
    </w:p>
    <w:p w14:paraId="00258159" w14:textId="77777777" w:rsidR="008371DA" w:rsidRPr="00940E16" w:rsidRDefault="008371DA" w:rsidP="001E723B">
      <w:pPr>
        <w:keepNext/>
        <w:rPr>
          <w:sz w:val="37"/>
          <w:szCs w:val="37"/>
        </w:rPr>
      </w:pPr>
      <w:r w:rsidRPr="00940E16">
        <w:rPr>
          <w:b/>
          <w:sz w:val="37"/>
          <w:szCs w:val="37"/>
        </w:rPr>
        <w:t xml:space="preserve">Dieu saint, Dieu grand, Dieu immortel, Dieu notre père, Dieu vivant, ta gloire emplit la terre. </w:t>
      </w:r>
      <w:r w:rsidRPr="00940E16">
        <w:rPr>
          <w:sz w:val="37"/>
          <w:szCs w:val="37"/>
        </w:rPr>
        <w:t>(Bis)</w:t>
      </w:r>
    </w:p>
    <w:p w14:paraId="39DFF20C" w14:textId="77777777" w:rsidR="008371DA" w:rsidRPr="00940E16" w:rsidRDefault="008371DA" w:rsidP="001E723B">
      <w:pPr>
        <w:keepNext/>
        <w:rPr>
          <w:sz w:val="37"/>
          <w:szCs w:val="37"/>
        </w:rPr>
      </w:pPr>
      <w:r w:rsidRPr="00940E16">
        <w:rPr>
          <w:sz w:val="37"/>
          <w:szCs w:val="37"/>
        </w:rPr>
        <w:t>Alléluia ! Béni soit Celui qui vient au nom du Père </w:t>
      </w:r>
      <w:proofErr w:type="gramStart"/>
      <w:r w:rsidRPr="00940E16">
        <w:rPr>
          <w:sz w:val="37"/>
          <w:szCs w:val="37"/>
        </w:rPr>
        <w:t>:</w:t>
      </w:r>
      <w:proofErr w:type="gramEnd"/>
      <w:r w:rsidRPr="00940E16">
        <w:rPr>
          <w:sz w:val="37"/>
          <w:szCs w:val="37"/>
        </w:rPr>
        <w:br/>
        <w:t>Jésus Christ, Sauveur du monde</w:t>
      </w:r>
    </w:p>
    <w:p w14:paraId="70BAB262" w14:textId="2E5B9684" w:rsidR="008371DA" w:rsidRPr="00940E16" w:rsidRDefault="008371DA" w:rsidP="001E723B">
      <w:pPr>
        <w:rPr>
          <w:b/>
          <w:sz w:val="37"/>
          <w:szCs w:val="37"/>
        </w:rPr>
      </w:pPr>
      <w:r w:rsidRPr="00940E16">
        <w:rPr>
          <w:b/>
          <w:sz w:val="37"/>
          <w:szCs w:val="37"/>
        </w:rPr>
        <w:t xml:space="preserve">Dieu saint, </w:t>
      </w:r>
      <w:r w:rsidR="003C0C88" w:rsidRPr="00940E16">
        <w:rPr>
          <w:b/>
          <w:sz w:val="37"/>
          <w:szCs w:val="37"/>
        </w:rPr>
        <w:t>Dieu grand, Dieu immortel, Dieu notre père, Dieu vivant, ta gloire emplit la terre.</w:t>
      </w:r>
    </w:p>
    <w:p w14:paraId="0AAA03FF" w14:textId="77777777" w:rsidR="003C0C88" w:rsidRPr="00940E16" w:rsidRDefault="003C0C88" w:rsidP="001E723B">
      <w:pPr>
        <w:rPr>
          <w:b/>
          <w:sz w:val="37"/>
          <w:szCs w:val="37"/>
        </w:rPr>
      </w:pPr>
    </w:p>
    <w:p w14:paraId="455A5B3A" w14:textId="75A0EB5F" w:rsidR="008371DA" w:rsidRPr="00940E16" w:rsidRDefault="008371DA" w:rsidP="001E723B">
      <w:pPr>
        <w:keepNext/>
        <w:ind w:left="-426"/>
        <w:rPr>
          <w:sz w:val="37"/>
          <w:szCs w:val="37"/>
        </w:rPr>
      </w:pPr>
      <w:r w:rsidRPr="00940E16">
        <w:rPr>
          <w:smallCaps/>
          <w:spacing w:val="20"/>
          <w:sz w:val="37"/>
          <w:szCs w:val="37"/>
        </w:rPr>
        <w:t>Agnus</w:t>
      </w:r>
      <w:r w:rsidRPr="00940E16">
        <w:rPr>
          <w:sz w:val="37"/>
          <w:szCs w:val="37"/>
        </w:rPr>
        <w:t xml:space="preserve"> </w:t>
      </w:r>
      <w:r w:rsidR="009E1C5D" w:rsidRPr="00940E16">
        <w:rPr>
          <w:szCs w:val="37"/>
        </w:rPr>
        <w:t>(</w:t>
      </w:r>
      <w:r w:rsidRPr="00940E16">
        <w:rPr>
          <w:szCs w:val="37"/>
        </w:rPr>
        <w:t>A180</w:t>
      </w:r>
      <w:r w:rsidR="009E1C5D" w:rsidRPr="00940E16">
        <w:rPr>
          <w:szCs w:val="37"/>
        </w:rPr>
        <w:t>)</w:t>
      </w:r>
    </w:p>
    <w:p w14:paraId="366AA334" w14:textId="77777777" w:rsidR="008371DA" w:rsidRPr="00940E16" w:rsidRDefault="008371DA" w:rsidP="001E723B">
      <w:pPr>
        <w:keepNext/>
        <w:rPr>
          <w:sz w:val="37"/>
          <w:szCs w:val="37"/>
        </w:rPr>
      </w:pPr>
      <w:r w:rsidRPr="00940E16">
        <w:rPr>
          <w:b/>
          <w:sz w:val="37"/>
          <w:szCs w:val="37"/>
        </w:rPr>
        <w:t>Agneau de Dieu le Fils du Père</w:t>
      </w:r>
      <w:proofErr w:type="gramStart"/>
      <w:r w:rsidRPr="00940E16">
        <w:rPr>
          <w:b/>
          <w:sz w:val="37"/>
          <w:szCs w:val="37"/>
        </w:rPr>
        <w:t>,</w:t>
      </w:r>
      <w:proofErr w:type="gramEnd"/>
      <w:r w:rsidRPr="00940E16">
        <w:rPr>
          <w:b/>
          <w:sz w:val="37"/>
          <w:szCs w:val="37"/>
        </w:rPr>
        <w:br/>
        <w:t>écoute-nous et prends pitié !</w:t>
      </w:r>
      <w:r w:rsidRPr="00940E16">
        <w:rPr>
          <w:sz w:val="37"/>
          <w:szCs w:val="37"/>
        </w:rPr>
        <w:t xml:space="preserve"> (bis)</w:t>
      </w:r>
    </w:p>
    <w:p w14:paraId="3403C148" w14:textId="77777777" w:rsidR="008371DA" w:rsidRPr="00940E16" w:rsidRDefault="008371DA" w:rsidP="001E723B">
      <w:pPr>
        <w:rPr>
          <w:b/>
          <w:sz w:val="37"/>
          <w:szCs w:val="37"/>
        </w:rPr>
      </w:pPr>
      <w:r w:rsidRPr="00940E16">
        <w:rPr>
          <w:b/>
          <w:sz w:val="37"/>
          <w:szCs w:val="37"/>
        </w:rPr>
        <w:t>Agneau de Dieu, Jésus Sauveur</w:t>
      </w:r>
      <w:proofErr w:type="gramStart"/>
      <w:r w:rsidRPr="00940E16">
        <w:rPr>
          <w:b/>
          <w:sz w:val="37"/>
          <w:szCs w:val="37"/>
        </w:rPr>
        <w:t>,</w:t>
      </w:r>
      <w:proofErr w:type="gramEnd"/>
      <w:r w:rsidRPr="00940E16">
        <w:rPr>
          <w:b/>
          <w:sz w:val="37"/>
          <w:szCs w:val="37"/>
        </w:rPr>
        <w:br/>
        <w:t>nous t’en prions, donne-nous la paix !</w:t>
      </w:r>
    </w:p>
    <w:p w14:paraId="4C6DB696" w14:textId="1EC73559" w:rsidR="008371DA" w:rsidRPr="00940E16" w:rsidRDefault="008371DA" w:rsidP="001E723B">
      <w:pPr>
        <w:ind w:left="-567"/>
        <w:rPr>
          <w:smallCaps/>
          <w:spacing w:val="20"/>
          <w:sz w:val="37"/>
          <w:szCs w:val="37"/>
        </w:rPr>
      </w:pPr>
    </w:p>
    <w:p w14:paraId="1B01BC09" w14:textId="04E4659C" w:rsidR="00F256C7" w:rsidRPr="00940E16" w:rsidRDefault="00F256C7" w:rsidP="00CC13CF">
      <w:pPr>
        <w:keepNext/>
        <w:spacing w:after="240"/>
        <w:ind w:left="-567"/>
        <w:rPr>
          <w:smallCaps/>
          <w:spacing w:val="20"/>
          <w:sz w:val="37"/>
          <w:szCs w:val="37"/>
        </w:rPr>
      </w:pPr>
      <w:r w:rsidRPr="00940E16">
        <w:rPr>
          <w:smallCaps/>
          <w:spacing w:val="20"/>
          <w:sz w:val="37"/>
          <w:szCs w:val="37"/>
        </w:rPr>
        <w:t>Après la communion</w:t>
      </w:r>
      <w:r w:rsidR="00A610FD" w:rsidRPr="00940E16">
        <w:rPr>
          <w:smallCaps/>
          <w:spacing w:val="20"/>
          <w:sz w:val="37"/>
          <w:szCs w:val="37"/>
        </w:rPr>
        <w:t xml:space="preserve"> </w:t>
      </w:r>
      <w:r w:rsidR="00A610FD" w:rsidRPr="00940E16">
        <w:rPr>
          <w:smallCaps/>
          <w:szCs w:val="37"/>
        </w:rPr>
        <w:t>(DL 32-39)</w:t>
      </w:r>
    </w:p>
    <w:p w14:paraId="06F16130" w14:textId="24BA106A" w:rsidR="001D61A5" w:rsidRPr="00940E16" w:rsidRDefault="001D61A5" w:rsidP="0030362D">
      <w:pPr>
        <w:keepNext/>
        <w:ind w:left="-567"/>
        <w:rPr>
          <w:smallCaps/>
          <w:spacing w:val="20"/>
          <w:sz w:val="37"/>
          <w:szCs w:val="37"/>
        </w:rPr>
      </w:pPr>
      <w:r w:rsidRPr="00940E16">
        <w:rPr>
          <w:smallCaps/>
          <w:noProof/>
          <w:spacing w:val="20"/>
          <w:sz w:val="37"/>
          <w:szCs w:val="37"/>
          <w:lang w:eastAsia="fr-FR"/>
        </w:rPr>
        <w:drawing>
          <wp:inline distT="0" distB="0" distL="0" distR="0" wp14:anchorId="11148A1A" wp14:editId="1EE85189">
            <wp:extent cx="6646985" cy="13716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ui qui aime son frè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54" cy="1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B4D" w14:textId="77777777" w:rsidR="009B29E5" w:rsidRPr="00940E16" w:rsidRDefault="009B29E5" w:rsidP="00CC13CF">
      <w:pPr>
        <w:spacing w:before="240"/>
        <w:rPr>
          <w:sz w:val="37"/>
          <w:szCs w:val="37"/>
        </w:rPr>
      </w:pPr>
      <w:r w:rsidRPr="00940E16">
        <w:rPr>
          <w:sz w:val="37"/>
          <w:szCs w:val="37"/>
        </w:rPr>
        <w:t>Comme le Père m’a aimé, Moi, je vous ai aimés.</w:t>
      </w:r>
      <w:r w:rsidRPr="00940E16">
        <w:rPr>
          <w:sz w:val="37"/>
          <w:szCs w:val="37"/>
        </w:rPr>
        <w:br/>
        <w:t xml:space="preserve">Aimez-vous les uns les autres. </w:t>
      </w:r>
      <w:r w:rsidRPr="00940E16">
        <w:rPr>
          <w:b/>
          <w:bCs/>
          <w:sz w:val="37"/>
          <w:szCs w:val="37"/>
        </w:rPr>
        <w:t>R/</w:t>
      </w:r>
    </w:p>
    <w:p w14:paraId="0CA6D988" w14:textId="77777777" w:rsidR="009B29E5" w:rsidRPr="00940E16" w:rsidRDefault="009B29E5" w:rsidP="001E723B">
      <w:pPr>
        <w:rPr>
          <w:sz w:val="37"/>
          <w:szCs w:val="37"/>
        </w:rPr>
      </w:pPr>
      <w:r w:rsidRPr="00940E16">
        <w:rPr>
          <w:sz w:val="37"/>
          <w:szCs w:val="37"/>
        </w:rPr>
        <w:t>Celui qui m’aime gardera ma Parole, Mon Père l’aimera</w:t>
      </w:r>
      <w:proofErr w:type="gramStart"/>
      <w:r w:rsidRPr="00940E16">
        <w:rPr>
          <w:sz w:val="37"/>
          <w:szCs w:val="37"/>
        </w:rPr>
        <w:t>,</w:t>
      </w:r>
      <w:proofErr w:type="gramEnd"/>
      <w:r w:rsidRPr="00940E16">
        <w:rPr>
          <w:sz w:val="37"/>
          <w:szCs w:val="37"/>
        </w:rPr>
        <w:br/>
        <w:t xml:space="preserve">Nous ferons chez lui notre demeure. </w:t>
      </w:r>
      <w:r w:rsidRPr="00940E16">
        <w:rPr>
          <w:b/>
          <w:bCs/>
          <w:sz w:val="37"/>
          <w:szCs w:val="37"/>
        </w:rPr>
        <w:t>R/</w:t>
      </w:r>
    </w:p>
    <w:p w14:paraId="1D18D332" w14:textId="70AC4B74" w:rsidR="009B29E5" w:rsidRPr="00940E16" w:rsidRDefault="009B29E5" w:rsidP="001E723B">
      <w:pPr>
        <w:rPr>
          <w:b/>
          <w:bCs/>
          <w:sz w:val="37"/>
          <w:szCs w:val="37"/>
        </w:rPr>
      </w:pPr>
      <w:r w:rsidRPr="00940E16">
        <w:rPr>
          <w:sz w:val="37"/>
          <w:szCs w:val="37"/>
        </w:rPr>
        <w:t>Pas de plus grand amour que de donner sa vie pour ceux qu’on aime.</w:t>
      </w:r>
      <w:r w:rsidRPr="00940E16">
        <w:rPr>
          <w:b/>
          <w:bCs/>
          <w:sz w:val="37"/>
          <w:szCs w:val="37"/>
        </w:rPr>
        <w:t xml:space="preserve"> R/</w:t>
      </w:r>
    </w:p>
    <w:p w14:paraId="28D56CFB" w14:textId="77777777" w:rsidR="008F3429" w:rsidRPr="00940E16" w:rsidRDefault="008F3429" w:rsidP="005528E5">
      <w:pPr>
        <w:jc w:val="center"/>
        <w:rPr>
          <w:sz w:val="37"/>
          <w:szCs w:val="37"/>
        </w:rPr>
      </w:pPr>
    </w:p>
    <w:p w14:paraId="1CD7A491" w14:textId="0C22A9B6" w:rsidR="00CB0D72" w:rsidRPr="00940E16" w:rsidRDefault="005528E5" w:rsidP="005528E5">
      <w:pPr>
        <w:jc w:val="center"/>
        <w:rPr>
          <w:sz w:val="37"/>
          <w:szCs w:val="37"/>
        </w:rPr>
      </w:pPr>
      <w:r w:rsidRPr="00940E16">
        <w:rPr>
          <w:sz w:val="37"/>
          <w:szCs w:val="37"/>
        </w:rPr>
        <w:t>***</w:t>
      </w:r>
    </w:p>
    <w:sectPr w:rsidR="00CB0D72" w:rsidRPr="00940E16" w:rsidSect="00374031">
      <w:pgSz w:w="11906" w:h="16838"/>
      <w:pgMar w:top="851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69"/>
    <w:rsid w:val="00016CC2"/>
    <w:rsid w:val="00046098"/>
    <w:rsid w:val="00047DEA"/>
    <w:rsid w:val="00065812"/>
    <w:rsid w:val="00075E08"/>
    <w:rsid w:val="000D6E49"/>
    <w:rsid w:val="000E13CA"/>
    <w:rsid w:val="000F53DF"/>
    <w:rsid w:val="000F6780"/>
    <w:rsid w:val="00120374"/>
    <w:rsid w:val="0012750B"/>
    <w:rsid w:val="00131063"/>
    <w:rsid w:val="00136309"/>
    <w:rsid w:val="00150D18"/>
    <w:rsid w:val="001A7ADC"/>
    <w:rsid w:val="001D61A5"/>
    <w:rsid w:val="001D73D1"/>
    <w:rsid w:val="001E723B"/>
    <w:rsid w:val="002047C2"/>
    <w:rsid w:val="002240B2"/>
    <w:rsid w:val="002267FC"/>
    <w:rsid w:val="00234CD5"/>
    <w:rsid w:val="00293768"/>
    <w:rsid w:val="002A69CD"/>
    <w:rsid w:val="002C6A43"/>
    <w:rsid w:val="002E0360"/>
    <w:rsid w:val="002F557B"/>
    <w:rsid w:val="0030362D"/>
    <w:rsid w:val="00316FB3"/>
    <w:rsid w:val="0032324B"/>
    <w:rsid w:val="003727DA"/>
    <w:rsid w:val="00374031"/>
    <w:rsid w:val="0039730F"/>
    <w:rsid w:val="003A11BD"/>
    <w:rsid w:val="003B1B97"/>
    <w:rsid w:val="003B1E66"/>
    <w:rsid w:val="003B304B"/>
    <w:rsid w:val="003C0C88"/>
    <w:rsid w:val="003C7B66"/>
    <w:rsid w:val="003D315E"/>
    <w:rsid w:val="003E372F"/>
    <w:rsid w:val="003F4476"/>
    <w:rsid w:val="004201FD"/>
    <w:rsid w:val="004220A6"/>
    <w:rsid w:val="004247D5"/>
    <w:rsid w:val="00430341"/>
    <w:rsid w:val="00474BA1"/>
    <w:rsid w:val="00477EB1"/>
    <w:rsid w:val="004C4AC2"/>
    <w:rsid w:val="00502947"/>
    <w:rsid w:val="00520F3F"/>
    <w:rsid w:val="005528E5"/>
    <w:rsid w:val="00593A88"/>
    <w:rsid w:val="005A340F"/>
    <w:rsid w:val="005A4C69"/>
    <w:rsid w:val="005B0EED"/>
    <w:rsid w:val="005B43F4"/>
    <w:rsid w:val="005C3BF8"/>
    <w:rsid w:val="005D1F60"/>
    <w:rsid w:val="006016A5"/>
    <w:rsid w:val="00612665"/>
    <w:rsid w:val="0063322C"/>
    <w:rsid w:val="00634E5D"/>
    <w:rsid w:val="00642492"/>
    <w:rsid w:val="00665783"/>
    <w:rsid w:val="00667FBE"/>
    <w:rsid w:val="0069580E"/>
    <w:rsid w:val="006C231C"/>
    <w:rsid w:val="006C5327"/>
    <w:rsid w:val="00703A62"/>
    <w:rsid w:val="00715EA5"/>
    <w:rsid w:val="00721944"/>
    <w:rsid w:val="0074406F"/>
    <w:rsid w:val="007471F3"/>
    <w:rsid w:val="007A6D77"/>
    <w:rsid w:val="007F1819"/>
    <w:rsid w:val="007F66B5"/>
    <w:rsid w:val="00822BC8"/>
    <w:rsid w:val="008371DA"/>
    <w:rsid w:val="00847BDD"/>
    <w:rsid w:val="008A0A66"/>
    <w:rsid w:val="008A697F"/>
    <w:rsid w:val="008F3429"/>
    <w:rsid w:val="00914D78"/>
    <w:rsid w:val="009234BA"/>
    <w:rsid w:val="00940E16"/>
    <w:rsid w:val="00946306"/>
    <w:rsid w:val="00953FC0"/>
    <w:rsid w:val="009626C1"/>
    <w:rsid w:val="00974409"/>
    <w:rsid w:val="009B29E5"/>
    <w:rsid w:val="009B48AB"/>
    <w:rsid w:val="009E1C5D"/>
    <w:rsid w:val="009E7BD5"/>
    <w:rsid w:val="00A00763"/>
    <w:rsid w:val="00A33232"/>
    <w:rsid w:val="00A40DD8"/>
    <w:rsid w:val="00A412E5"/>
    <w:rsid w:val="00A610FD"/>
    <w:rsid w:val="00A71E12"/>
    <w:rsid w:val="00A83244"/>
    <w:rsid w:val="00A971A1"/>
    <w:rsid w:val="00AB1E28"/>
    <w:rsid w:val="00B137C2"/>
    <w:rsid w:val="00B14517"/>
    <w:rsid w:val="00B33505"/>
    <w:rsid w:val="00B341EA"/>
    <w:rsid w:val="00B34ECF"/>
    <w:rsid w:val="00B91E42"/>
    <w:rsid w:val="00BB3A18"/>
    <w:rsid w:val="00BB626A"/>
    <w:rsid w:val="00BC4840"/>
    <w:rsid w:val="00BD21AB"/>
    <w:rsid w:val="00BE2C38"/>
    <w:rsid w:val="00BF0FDE"/>
    <w:rsid w:val="00C004C4"/>
    <w:rsid w:val="00C01DC5"/>
    <w:rsid w:val="00C22736"/>
    <w:rsid w:val="00C51A19"/>
    <w:rsid w:val="00C66F82"/>
    <w:rsid w:val="00CB0D72"/>
    <w:rsid w:val="00CC13CF"/>
    <w:rsid w:val="00CD334B"/>
    <w:rsid w:val="00CD6F87"/>
    <w:rsid w:val="00CF1ACD"/>
    <w:rsid w:val="00D00993"/>
    <w:rsid w:val="00D24956"/>
    <w:rsid w:val="00D629C9"/>
    <w:rsid w:val="00D741D1"/>
    <w:rsid w:val="00DA3A3C"/>
    <w:rsid w:val="00DB7D4E"/>
    <w:rsid w:val="00DC47D7"/>
    <w:rsid w:val="00DC55DE"/>
    <w:rsid w:val="00DD11E4"/>
    <w:rsid w:val="00E24FE1"/>
    <w:rsid w:val="00E36B06"/>
    <w:rsid w:val="00E7431E"/>
    <w:rsid w:val="00E96182"/>
    <w:rsid w:val="00EA1FB2"/>
    <w:rsid w:val="00EC5B27"/>
    <w:rsid w:val="00EE5EF6"/>
    <w:rsid w:val="00EF6643"/>
    <w:rsid w:val="00F256C7"/>
    <w:rsid w:val="00F359A1"/>
    <w:rsid w:val="00F37807"/>
    <w:rsid w:val="00F47256"/>
    <w:rsid w:val="00F70890"/>
    <w:rsid w:val="00F7395E"/>
    <w:rsid w:val="00F9242D"/>
    <w:rsid w:val="00F97B2C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9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4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0E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9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4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0E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27DB-94D3-46A3-827B-84A2E4F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3</cp:revision>
  <cp:lastPrinted>2018-07-04T12:59:00Z</cp:lastPrinted>
  <dcterms:created xsi:type="dcterms:W3CDTF">2018-07-04T12:58:00Z</dcterms:created>
  <dcterms:modified xsi:type="dcterms:W3CDTF">2018-07-04T13:02:00Z</dcterms:modified>
</cp:coreProperties>
</file>